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DA4F" w14:textId="77777777" w:rsidR="003B751A" w:rsidRPr="003B751A" w:rsidRDefault="003B751A" w:rsidP="003B751A">
      <w:pPr>
        <w:jc w:val="right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</w:rPr>
        <w:t xml:space="preserve">15.06.2021 Bielsko-Biała </w:t>
      </w:r>
    </w:p>
    <w:p w14:paraId="3FC3A193" w14:textId="6A030502" w:rsidR="00D80D35" w:rsidRPr="003B751A" w:rsidRDefault="00D80D35" w:rsidP="006532B8">
      <w:pPr>
        <w:jc w:val="both"/>
        <w:rPr>
          <w:rFonts w:asciiTheme="majorHAnsi" w:hAnsiTheme="majorHAnsi" w:cstheme="majorHAnsi"/>
          <w:b/>
          <w:bCs/>
        </w:rPr>
      </w:pPr>
    </w:p>
    <w:p w14:paraId="6A605D01" w14:textId="77777777" w:rsidR="00FB4A51" w:rsidRPr="003B751A" w:rsidRDefault="00FB4A51" w:rsidP="006532B8">
      <w:pPr>
        <w:jc w:val="both"/>
        <w:rPr>
          <w:rFonts w:asciiTheme="majorHAnsi" w:hAnsiTheme="majorHAnsi" w:cstheme="majorHAnsi"/>
          <w:b/>
          <w:bCs/>
        </w:rPr>
      </w:pPr>
    </w:p>
    <w:p w14:paraId="0220A68B" w14:textId="23E20DE0" w:rsidR="00D80D35" w:rsidRPr="003B751A" w:rsidRDefault="00521CEC" w:rsidP="006532B8">
      <w:pPr>
        <w:jc w:val="both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</w:rPr>
        <w:t>Informacja prasowa</w:t>
      </w:r>
    </w:p>
    <w:p w14:paraId="323B11EF" w14:textId="1F2BC336" w:rsidR="003B751A" w:rsidRPr="003B751A" w:rsidRDefault="003B751A" w:rsidP="006532B8">
      <w:pPr>
        <w:jc w:val="both"/>
        <w:rPr>
          <w:rFonts w:asciiTheme="majorHAnsi" w:hAnsiTheme="majorHAnsi" w:cstheme="majorHAnsi"/>
        </w:rPr>
      </w:pPr>
    </w:p>
    <w:p w14:paraId="0E146B8B" w14:textId="1A59BEBA" w:rsidR="006D3A52" w:rsidRPr="003B751A" w:rsidRDefault="006D3A52" w:rsidP="006532B8">
      <w:pPr>
        <w:jc w:val="both"/>
        <w:rPr>
          <w:rFonts w:asciiTheme="majorHAnsi" w:hAnsiTheme="majorHAnsi" w:cstheme="majorHAnsi"/>
        </w:rPr>
      </w:pPr>
    </w:p>
    <w:p w14:paraId="5D217BD5" w14:textId="7F115CFE" w:rsidR="007E2755" w:rsidRPr="003B751A" w:rsidRDefault="007E2755" w:rsidP="003B751A">
      <w:pPr>
        <w:spacing w:line="276" w:lineRule="auto"/>
        <w:jc w:val="center"/>
        <w:rPr>
          <w:rStyle w:val="Pogrubienie"/>
          <w:rFonts w:asciiTheme="majorHAnsi" w:hAnsiTheme="majorHAnsi" w:cstheme="majorHAnsi"/>
          <w:sz w:val="32"/>
          <w:szCs w:val="32"/>
          <w:bdr w:val="none" w:sz="0" w:space="0" w:color="auto" w:frame="1"/>
          <w:shd w:val="clear" w:color="auto" w:fill="FFFFFF"/>
        </w:rPr>
      </w:pPr>
      <w:r w:rsidRPr="003B751A">
        <w:rPr>
          <w:rStyle w:val="Pogrubienie"/>
          <w:rFonts w:asciiTheme="majorHAnsi" w:hAnsiTheme="majorHAnsi" w:cstheme="majorHAnsi"/>
          <w:sz w:val="32"/>
          <w:szCs w:val="32"/>
          <w:bdr w:val="none" w:sz="0" w:space="0" w:color="auto" w:frame="1"/>
          <w:shd w:val="clear" w:color="auto" w:fill="FFFFFF"/>
        </w:rPr>
        <w:t xml:space="preserve">Pierwszy festiwal muzyczny po </w:t>
      </w:r>
      <w:proofErr w:type="spellStart"/>
      <w:r w:rsidRPr="003B751A">
        <w:rPr>
          <w:rStyle w:val="Pogrubienie"/>
          <w:rFonts w:asciiTheme="majorHAnsi" w:hAnsiTheme="majorHAnsi" w:cstheme="majorHAnsi"/>
          <w:sz w:val="32"/>
          <w:szCs w:val="32"/>
          <w:bdr w:val="none" w:sz="0" w:space="0" w:color="auto" w:frame="1"/>
          <w:shd w:val="clear" w:color="auto" w:fill="FFFFFF"/>
        </w:rPr>
        <w:t>lockdownie</w:t>
      </w:r>
      <w:proofErr w:type="spellEnd"/>
      <w:r w:rsidRPr="003B751A">
        <w:rPr>
          <w:rStyle w:val="Pogrubienie"/>
          <w:rFonts w:asciiTheme="majorHAnsi" w:hAnsiTheme="majorHAnsi" w:cstheme="majorHAnsi"/>
          <w:sz w:val="32"/>
          <w:szCs w:val="32"/>
          <w:bdr w:val="none" w:sz="0" w:space="0" w:color="auto" w:frame="1"/>
          <w:shd w:val="clear" w:color="auto" w:fill="FFFFFF"/>
        </w:rPr>
        <w:t xml:space="preserve"> już za 8 dni! </w:t>
      </w:r>
      <w:r w:rsidRPr="003B751A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Jakie</w:t>
      </w:r>
      <w:r w:rsidR="003B751A" w:rsidRPr="003B751A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 g</w:t>
      </w:r>
      <w:r w:rsidRPr="003B751A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wiazdy</w:t>
      </w:r>
      <w:r w:rsidR="003B751A" w:rsidRPr="003B751A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B751A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światowego jazzu zobaczymy na plenerowych scenach w Bielsku-Białej?</w:t>
      </w:r>
    </w:p>
    <w:p w14:paraId="4D0D36ED" w14:textId="77777777" w:rsidR="003B751A" w:rsidRDefault="003B751A" w:rsidP="003B751A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566AFD67" w14:textId="5ADF8C10" w:rsidR="001651AC" w:rsidRPr="003A4DF7" w:rsidRDefault="007E2755" w:rsidP="003B751A">
      <w:pPr>
        <w:spacing w:line="276" w:lineRule="auto"/>
        <w:jc w:val="both"/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</w:pPr>
      <w:r w:rsidRPr="003A4DF7">
        <w:rPr>
          <w:rFonts w:asciiTheme="majorHAnsi" w:hAnsiTheme="majorHAnsi" w:cstheme="majorHAnsi"/>
          <w:b/>
          <w:sz w:val="24"/>
          <w:szCs w:val="24"/>
        </w:rPr>
        <w:t xml:space="preserve">Już za kilka dni nasz lokalny Mały Wiedeń rozbrzmi </w:t>
      </w:r>
      <w:r w:rsidR="009E0A78" w:rsidRPr="003A4DF7">
        <w:rPr>
          <w:rFonts w:asciiTheme="majorHAnsi" w:hAnsiTheme="majorHAnsi" w:cstheme="majorHAnsi"/>
          <w:b/>
          <w:sz w:val="24"/>
          <w:szCs w:val="24"/>
        </w:rPr>
        <w:t>muzyką wolności.</w:t>
      </w:r>
      <w:r w:rsidR="009E0A78" w:rsidRPr="003A4DF7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 xml:space="preserve"> Organizatorzy LOTOS Jazz </w:t>
      </w:r>
      <w:proofErr w:type="spellStart"/>
      <w:r w:rsidR="009E0A78" w:rsidRPr="003A4DF7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Festival</w:t>
      </w:r>
      <w:proofErr w:type="spellEnd"/>
      <w:r w:rsidR="009E0A78" w:rsidRPr="003A4DF7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 xml:space="preserve"> Bielska Zadymka Jazzowa zapraszają do Bielska-Białej </w:t>
      </w:r>
      <w:r w:rsidR="001651AC" w:rsidRPr="003A4DF7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 xml:space="preserve">wszystkich stęsknionych za dobrą muzyką na żywo. </w:t>
      </w:r>
      <w:r w:rsidRPr="003A4DF7">
        <w:rPr>
          <w:rStyle w:val="color15"/>
          <w:rFonts w:asciiTheme="majorHAnsi" w:hAnsiTheme="majorHAnsi" w:cstheme="majorHAnsi"/>
          <w:b/>
          <w:sz w:val="24"/>
          <w:szCs w:val="24"/>
        </w:rPr>
        <w:t xml:space="preserve">Bilety na 23. edycję </w:t>
      </w:r>
      <w:r w:rsidR="001651AC" w:rsidRPr="003A4DF7">
        <w:rPr>
          <w:rStyle w:val="color15"/>
          <w:rFonts w:asciiTheme="majorHAnsi" w:hAnsiTheme="majorHAnsi" w:cstheme="majorHAnsi"/>
          <w:b/>
          <w:sz w:val="24"/>
          <w:szCs w:val="24"/>
        </w:rPr>
        <w:t xml:space="preserve">festiwalu </w:t>
      </w:r>
      <w:r w:rsidR="001651AC" w:rsidRPr="003A4DF7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 xml:space="preserve">są jeszcze dostępne. Warto je zdobyć, by zobaczyć </w:t>
      </w:r>
      <w:r w:rsidR="002B7129" w:rsidRPr="003A4DF7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na scenie n</w:t>
      </w:r>
      <w:r w:rsidR="001651AC" w:rsidRPr="003A4DF7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 xml:space="preserve">ajwiększe </w:t>
      </w:r>
      <w:r w:rsidR="00663908" w:rsidRPr="003A4DF7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nazwiska</w:t>
      </w:r>
      <w:r w:rsidR="001651AC" w:rsidRPr="003A4DF7">
        <w:rPr>
          <w:rStyle w:val="Pogrubienie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 xml:space="preserve"> światowego jazzu. Kto wystąpi na Zadymce w tym roku?</w:t>
      </w:r>
    </w:p>
    <w:p w14:paraId="38E42D6E" w14:textId="77777777" w:rsidR="00AE40E2" w:rsidRPr="003B751A" w:rsidRDefault="00AE40E2" w:rsidP="007F74CC">
      <w:pPr>
        <w:jc w:val="both"/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</w:pPr>
    </w:p>
    <w:p w14:paraId="0E89F5CC" w14:textId="4E1AB52B" w:rsidR="003C5B2B" w:rsidRPr="003B751A" w:rsidRDefault="007E2755" w:rsidP="003B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Pogrubienie"/>
          <w:rFonts w:asciiTheme="majorHAnsi" w:hAnsiTheme="majorHAnsi" w:cstheme="majorHAnsi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B751A">
        <w:rPr>
          <w:rStyle w:val="Pogrubienie"/>
          <w:rFonts w:asciiTheme="majorHAnsi" w:hAnsiTheme="majorHAnsi" w:cstheme="majorHAnsi"/>
          <w:sz w:val="28"/>
          <w:szCs w:val="28"/>
          <w:bdr w:val="none" w:sz="0" w:space="0" w:color="auto" w:frame="1"/>
          <w:shd w:val="clear" w:color="auto" w:fill="FFFFFF"/>
        </w:rPr>
        <w:t>WYNTON MARSALIS</w:t>
      </w:r>
      <w:r w:rsidR="003C5B2B" w:rsidRPr="003B751A">
        <w:rPr>
          <w:rStyle w:val="Pogrubienie"/>
          <w:rFonts w:asciiTheme="majorHAnsi" w:hAnsiTheme="majorHAnsi" w:cstheme="majorHAnsi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C5B2B" w:rsidRPr="003B751A">
        <w:rPr>
          <w:rStyle w:val="Pogrubienie"/>
          <w:rFonts w:asciiTheme="majorHAnsi" w:hAnsiTheme="majorHAnsi" w:cstheme="majorHAnsi"/>
          <w:bCs w:val="0"/>
          <w:sz w:val="28"/>
          <w:szCs w:val="28"/>
          <w:bdr w:val="none" w:sz="0" w:space="0" w:color="auto" w:frame="1"/>
          <w:shd w:val="clear" w:color="auto" w:fill="FFFFFF"/>
        </w:rPr>
        <w:t>– opiekun artystyczny festiwalu</w:t>
      </w:r>
    </w:p>
    <w:p w14:paraId="32E5FAE3" w14:textId="4BE57C97" w:rsidR="00C758EB" w:rsidRPr="003B751A" w:rsidRDefault="003C3AFF" w:rsidP="003C5B2B">
      <w:pPr>
        <w:jc w:val="both"/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</w:pPr>
      <w:proofErr w:type="spellStart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Wynton</w:t>
      </w:r>
      <w:proofErr w:type="spellEnd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Marsalis</w:t>
      </w:r>
      <w:proofErr w:type="spellEnd"/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 to osobowość, którą trud</w:t>
      </w:r>
      <w:r w:rsidR="002E62BB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no opisać jednym zdaniem, chyba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 że nazwiemy go</w:t>
      </w:r>
      <w:r w:rsidR="00C758EB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 po prostu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… człowiekiem-orkiestrą. </w:t>
      </w: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Trębacz, kompozytor, działacz na rzecz edukacji i ambasador kultury amerykańskiej,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 wyróżniony kilkudziesięcioma doktoratami </w:t>
      </w:r>
      <w:r w:rsidRPr="003B751A">
        <w:rPr>
          <w:rStyle w:val="Pogrubienie"/>
          <w:rFonts w:asciiTheme="majorHAnsi" w:hAnsiTheme="majorHAnsi" w:cstheme="majorHAnsi"/>
          <w:b w:val="0"/>
          <w:i/>
          <w:bdr w:val="none" w:sz="0" w:space="0" w:color="auto" w:frame="1"/>
          <w:shd w:val="clear" w:color="auto" w:fill="FFFFFF"/>
        </w:rPr>
        <w:t>honoris causa</w:t>
      </w:r>
      <w:r w:rsidR="00C758EB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, jest żywą legendą jazzu</w:t>
      </w:r>
      <w:r w:rsidR="002B712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, a</w:t>
      </w:r>
      <w:r w:rsidR="00C36D0C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 </w:t>
      </w:r>
      <w:r w:rsidR="002B712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w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szystko,</w:t>
      </w:r>
      <w:r w:rsidR="002E62BB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 w czym uczestniczy zawodowo, znawcy określają </w:t>
      </w:r>
      <w:r w:rsidR="00C758EB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jako wybitne. </w:t>
      </w:r>
    </w:p>
    <w:p w14:paraId="0A453C19" w14:textId="7D99BB44" w:rsidR="00AD602C" w:rsidRPr="003B751A" w:rsidRDefault="003C5B2B" w:rsidP="003C3AFF">
      <w:pPr>
        <w:jc w:val="both"/>
        <w:rPr>
          <w:rFonts w:asciiTheme="majorHAnsi" w:hAnsiTheme="majorHAnsi" w:cstheme="majorHAnsi"/>
        </w:rPr>
      </w:pP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Z pochodzenia </w:t>
      </w:r>
      <w:proofErr w:type="spellStart"/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nowoorleańczyk</w:t>
      </w:r>
      <w:proofErr w:type="spellEnd"/>
      <w:r w:rsidR="003C3AFF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, miłość do muzyki </w:t>
      </w:r>
      <w:proofErr w:type="spellStart"/>
      <w:r w:rsidR="002E62BB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Wynton</w:t>
      </w:r>
      <w:proofErr w:type="spellEnd"/>
      <w:r w:rsidR="002E62BB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E62BB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Marsalis</w:t>
      </w:r>
      <w:proofErr w:type="spellEnd"/>
      <w:r w:rsidR="002E62BB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r w:rsidR="003C3AFF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odziedziczył w genach. </w:t>
      </w:r>
      <w:proofErr w:type="gramStart"/>
      <w:r w:rsidR="00C758EB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Na</w:t>
      </w:r>
      <w:r w:rsidR="00C36D0C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 </w:t>
      </w:r>
      <w:r w:rsidR="00C758EB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 6.</w:t>
      </w:r>
      <w:proofErr w:type="gramEnd"/>
      <w:r w:rsidR="00C36D0C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 </w:t>
      </w:r>
      <w:r w:rsidR="00C758EB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urodziny dostał trąbkę, przed publicznością wystąpił po raz pierwszy w wieku 8 lat, a </w:t>
      </w:r>
      <w:r w:rsidR="000F6F67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jeszcze jako</w:t>
      </w:r>
      <w:r w:rsidR="00C36D0C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 </w:t>
      </w:r>
      <w:r w:rsidR="000F6F67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student ruszył </w:t>
      </w:r>
      <w:r w:rsidR="00C758EB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w pierwszą profesjonalną trasę koncertową </w:t>
      </w:r>
      <w:r w:rsidR="000F6F67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(</w:t>
      </w:r>
      <w:r w:rsidR="00C758EB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wraz z grupą </w:t>
      </w:r>
      <w:hyperlink r:id="rId8" w:tooltip="Art Blakey" w:history="1">
        <w:r w:rsidR="00C758EB" w:rsidRPr="003B751A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Art </w:t>
        </w:r>
        <w:proofErr w:type="spellStart"/>
        <w:r w:rsidR="00C758EB" w:rsidRPr="003B751A">
          <w:rPr>
            <w:rStyle w:val="Hipercze"/>
            <w:rFonts w:asciiTheme="majorHAnsi" w:hAnsiTheme="majorHAnsi" w:cstheme="majorHAnsi"/>
            <w:color w:val="auto"/>
            <w:u w:val="none"/>
          </w:rPr>
          <w:t>Blakey's</w:t>
        </w:r>
        <w:proofErr w:type="spellEnd"/>
        <w:r w:rsidR="00C758EB" w:rsidRPr="003B751A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 Jazz </w:t>
        </w:r>
        <w:proofErr w:type="spellStart"/>
        <w:r w:rsidR="00C758EB" w:rsidRPr="003B751A">
          <w:rPr>
            <w:rStyle w:val="Hipercze"/>
            <w:rFonts w:asciiTheme="majorHAnsi" w:hAnsiTheme="majorHAnsi" w:cstheme="majorHAnsi"/>
            <w:color w:val="auto"/>
            <w:u w:val="none"/>
          </w:rPr>
          <w:t>Messengers</w:t>
        </w:r>
        <w:proofErr w:type="spellEnd"/>
      </w:hyperlink>
      <w:r w:rsidR="000F6F67" w:rsidRPr="003B751A">
        <w:rPr>
          <w:rFonts w:asciiTheme="majorHAnsi" w:hAnsiTheme="majorHAnsi" w:cstheme="majorHAnsi"/>
        </w:rPr>
        <w:t>)</w:t>
      </w:r>
      <w:r w:rsidR="00C758EB" w:rsidRPr="003B751A">
        <w:rPr>
          <w:rFonts w:asciiTheme="majorHAnsi" w:hAnsiTheme="majorHAnsi" w:cstheme="majorHAnsi"/>
        </w:rPr>
        <w:t xml:space="preserve">. Jego kariera nabrała rozpędu w latach 80. </w:t>
      </w:r>
      <w:r w:rsidR="000F6F67" w:rsidRPr="003B751A">
        <w:rPr>
          <w:rFonts w:asciiTheme="majorHAnsi" w:hAnsiTheme="majorHAnsi" w:cstheme="majorHAnsi"/>
        </w:rPr>
        <w:t>u</w:t>
      </w:r>
      <w:r w:rsidR="00C758EB" w:rsidRPr="003B751A">
        <w:rPr>
          <w:rFonts w:asciiTheme="majorHAnsi" w:hAnsiTheme="majorHAnsi" w:cstheme="majorHAnsi"/>
        </w:rPr>
        <w:t>biegłego wieku</w:t>
      </w:r>
      <w:r w:rsidR="002B7129" w:rsidRPr="003B751A">
        <w:rPr>
          <w:rFonts w:asciiTheme="majorHAnsi" w:hAnsiTheme="majorHAnsi" w:cstheme="majorHAnsi"/>
        </w:rPr>
        <w:t xml:space="preserve"> i trwa po dziś dzień</w:t>
      </w:r>
      <w:r w:rsidR="00C758EB" w:rsidRPr="003B751A">
        <w:rPr>
          <w:rFonts w:asciiTheme="majorHAnsi" w:hAnsiTheme="majorHAnsi" w:cstheme="majorHAnsi"/>
        </w:rPr>
        <w:t xml:space="preserve">. </w:t>
      </w:r>
      <w:proofErr w:type="spellStart"/>
      <w:r w:rsidR="002B7129" w:rsidRPr="003B751A">
        <w:rPr>
          <w:rFonts w:asciiTheme="majorHAnsi" w:hAnsiTheme="majorHAnsi" w:cstheme="majorHAnsi"/>
        </w:rPr>
        <w:t>Marsalis</w:t>
      </w:r>
      <w:proofErr w:type="spellEnd"/>
      <w:r w:rsidR="00C758EB" w:rsidRPr="003B751A">
        <w:rPr>
          <w:rFonts w:asciiTheme="majorHAnsi" w:hAnsiTheme="majorHAnsi" w:cstheme="majorHAnsi"/>
        </w:rPr>
        <w:t xml:space="preserve"> </w:t>
      </w:r>
      <w:r w:rsidR="00C758EB" w:rsidRPr="003B751A">
        <w:rPr>
          <w:rFonts w:asciiTheme="majorHAnsi" w:hAnsiTheme="majorHAnsi" w:cstheme="majorHAnsi"/>
        </w:rPr>
        <w:lastRenderedPageBreak/>
        <w:t xml:space="preserve">grywa z największymi </w:t>
      </w:r>
      <w:r w:rsidR="000F6F67" w:rsidRPr="003B751A">
        <w:rPr>
          <w:rFonts w:asciiTheme="majorHAnsi" w:hAnsiTheme="majorHAnsi" w:cstheme="majorHAnsi"/>
        </w:rPr>
        <w:t xml:space="preserve">gwiazdami światowej muzyki, ma na koncie </w:t>
      </w:r>
      <w:r w:rsidR="00AD602C" w:rsidRPr="003B751A">
        <w:rPr>
          <w:rFonts w:asciiTheme="majorHAnsi" w:hAnsiTheme="majorHAnsi" w:cstheme="majorHAnsi"/>
        </w:rPr>
        <w:t xml:space="preserve">ponad setkę utworów, </w:t>
      </w:r>
      <w:r w:rsidR="000F6F67" w:rsidRPr="003B751A">
        <w:rPr>
          <w:rFonts w:asciiTheme="majorHAnsi" w:hAnsiTheme="majorHAnsi" w:cstheme="majorHAnsi"/>
        </w:rPr>
        <w:t>kilkadziesiąt płyt</w:t>
      </w:r>
      <w:r w:rsidR="00AD602C" w:rsidRPr="003B751A">
        <w:rPr>
          <w:rFonts w:asciiTheme="majorHAnsi" w:hAnsiTheme="majorHAnsi" w:cstheme="majorHAnsi"/>
        </w:rPr>
        <w:t xml:space="preserve"> i </w:t>
      </w:r>
      <w:r w:rsidR="000F6F67" w:rsidRPr="003B751A">
        <w:rPr>
          <w:rFonts w:asciiTheme="majorHAnsi" w:hAnsiTheme="majorHAnsi" w:cstheme="majorHAnsi"/>
        </w:rPr>
        <w:t>tyleż nagród (</w:t>
      </w:r>
      <w:r w:rsidR="00AE40E2" w:rsidRPr="003B751A">
        <w:rPr>
          <w:rFonts w:asciiTheme="majorHAnsi" w:hAnsiTheme="majorHAnsi" w:cstheme="majorHAnsi"/>
        </w:rPr>
        <w:t>w tym Grammy w kategorii klasyki i jazzu</w:t>
      </w:r>
      <w:r w:rsidR="000F6F67" w:rsidRPr="003B751A">
        <w:rPr>
          <w:rFonts w:asciiTheme="majorHAnsi" w:hAnsiTheme="majorHAnsi" w:cstheme="majorHAnsi"/>
        </w:rPr>
        <w:t>)</w:t>
      </w:r>
      <w:r w:rsidR="00AD602C" w:rsidRPr="003B751A">
        <w:rPr>
          <w:rFonts w:asciiTheme="majorHAnsi" w:hAnsiTheme="majorHAnsi" w:cstheme="majorHAnsi"/>
        </w:rPr>
        <w:t>.</w:t>
      </w:r>
    </w:p>
    <w:p w14:paraId="4A444CE8" w14:textId="23FABBE9" w:rsidR="00511A94" w:rsidRPr="003B751A" w:rsidRDefault="00662D15" w:rsidP="003C3AFF">
      <w:pPr>
        <w:jc w:val="both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</w:rPr>
        <w:t xml:space="preserve">Zdaniem </w:t>
      </w:r>
      <w:proofErr w:type="spellStart"/>
      <w:r w:rsidRPr="003B751A">
        <w:rPr>
          <w:rFonts w:asciiTheme="majorHAnsi" w:hAnsiTheme="majorHAnsi" w:cstheme="majorHAnsi"/>
          <w:b/>
        </w:rPr>
        <w:t>Wyntona</w:t>
      </w:r>
      <w:proofErr w:type="spellEnd"/>
      <w:r w:rsidRPr="003B751A">
        <w:rPr>
          <w:rFonts w:asciiTheme="majorHAnsi" w:hAnsiTheme="majorHAnsi" w:cstheme="majorHAnsi"/>
          <w:b/>
        </w:rPr>
        <w:t xml:space="preserve"> </w:t>
      </w:r>
      <w:proofErr w:type="spellStart"/>
      <w:r w:rsidRPr="003B751A">
        <w:rPr>
          <w:rFonts w:asciiTheme="majorHAnsi" w:hAnsiTheme="majorHAnsi" w:cstheme="majorHAnsi"/>
          <w:b/>
        </w:rPr>
        <w:t>Marsalisa</w:t>
      </w:r>
      <w:proofErr w:type="spellEnd"/>
      <w:r w:rsidRPr="003B751A">
        <w:rPr>
          <w:rFonts w:asciiTheme="majorHAnsi" w:hAnsiTheme="majorHAnsi" w:cstheme="majorHAnsi"/>
          <w:b/>
        </w:rPr>
        <w:t xml:space="preserve"> </w:t>
      </w:r>
      <w:r w:rsidR="00511A94" w:rsidRPr="003B751A">
        <w:rPr>
          <w:rFonts w:asciiTheme="majorHAnsi" w:hAnsiTheme="majorHAnsi" w:cstheme="majorHAnsi"/>
        </w:rPr>
        <w:t>muzyka jazzowa to idealna metafora demokracji</w:t>
      </w:r>
      <w:r w:rsidRPr="003B751A">
        <w:rPr>
          <w:rFonts w:asciiTheme="majorHAnsi" w:hAnsiTheme="majorHAnsi" w:cstheme="majorHAnsi"/>
        </w:rPr>
        <w:t xml:space="preserve">. Z tym właśnie przesłaniem artysta zawita na </w:t>
      </w:r>
      <w:r w:rsidRPr="003B751A">
        <w:rPr>
          <w:rFonts w:asciiTheme="majorHAnsi" w:hAnsiTheme="majorHAnsi" w:cstheme="majorHAnsi"/>
          <w:b/>
        </w:rPr>
        <w:t>LOTOS</w:t>
      </w:r>
      <w:r w:rsidRPr="003B751A">
        <w:rPr>
          <w:rFonts w:asciiTheme="majorHAnsi" w:hAnsiTheme="majorHAnsi" w:cstheme="majorHAnsi"/>
        </w:rPr>
        <w:t xml:space="preserve"> </w:t>
      </w: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Jazz </w:t>
      </w:r>
      <w:proofErr w:type="spellStart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Festival</w:t>
      </w:r>
      <w:proofErr w:type="spellEnd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Bielska Zadymka Jazzowa, 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gdzie 25 czerwca po</w:t>
      </w:r>
      <w:r w:rsidR="00C36D0C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 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raz</w:t>
      </w:r>
      <w:r w:rsidR="00C36D0C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 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pierwszy </w:t>
      </w:r>
      <w:r w:rsidR="00511A94" w:rsidRPr="003B751A">
        <w:rPr>
          <w:rFonts w:asciiTheme="majorHAnsi" w:hAnsiTheme="majorHAnsi" w:cstheme="majorHAnsi"/>
        </w:rPr>
        <w:t xml:space="preserve">w Europie </w:t>
      </w:r>
      <w:r w:rsidRPr="003B751A">
        <w:rPr>
          <w:rFonts w:asciiTheme="majorHAnsi" w:hAnsiTheme="majorHAnsi" w:cstheme="majorHAnsi"/>
        </w:rPr>
        <w:t>wykona</w:t>
      </w:r>
      <w:r w:rsidR="00511A94" w:rsidRPr="003B751A">
        <w:rPr>
          <w:rFonts w:asciiTheme="majorHAnsi" w:hAnsiTheme="majorHAnsi" w:cstheme="majorHAnsi"/>
        </w:rPr>
        <w:t xml:space="preserve"> </w:t>
      </w:r>
      <w:r w:rsidR="00511A94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wraz ze swoim Septetem materiał z płyty „The </w:t>
      </w:r>
      <w:proofErr w:type="spellStart"/>
      <w:r w:rsidR="00511A94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Democracy</w:t>
      </w:r>
      <w:proofErr w:type="spellEnd"/>
      <w:r w:rsidR="00511A94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! Suite”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. 26 czerwca z kolei wystąpi z</w:t>
      </w:r>
      <w:r w:rsidR="00511A94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 25-osobow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ą</w:t>
      </w:r>
      <w:r w:rsidR="00511A94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 orkiestrą </w:t>
      </w:r>
      <w:r w:rsidR="00511A94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Ja</w:t>
      </w:r>
      <w:r w:rsidR="00511A94" w:rsidRPr="003B751A">
        <w:rPr>
          <w:rFonts w:asciiTheme="majorHAnsi" w:hAnsiTheme="majorHAnsi" w:cstheme="majorHAnsi"/>
          <w:b/>
        </w:rPr>
        <w:t xml:space="preserve">zz </w:t>
      </w:r>
      <w:proofErr w:type="spellStart"/>
      <w:r w:rsidR="00511A94" w:rsidRPr="003B751A">
        <w:rPr>
          <w:rFonts w:asciiTheme="majorHAnsi" w:hAnsiTheme="majorHAnsi" w:cstheme="majorHAnsi"/>
          <w:b/>
        </w:rPr>
        <w:t>at</w:t>
      </w:r>
      <w:proofErr w:type="spellEnd"/>
      <w:r w:rsidR="00511A94" w:rsidRPr="003B751A">
        <w:rPr>
          <w:rFonts w:asciiTheme="majorHAnsi" w:hAnsiTheme="majorHAnsi" w:cstheme="majorHAnsi"/>
          <w:b/>
        </w:rPr>
        <w:t xml:space="preserve"> Lincoln Center </w:t>
      </w:r>
      <w:proofErr w:type="spellStart"/>
      <w:r w:rsidR="00511A94" w:rsidRPr="003B751A">
        <w:rPr>
          <w:rFonts w:asciiTheme="majorHAnsi" w:hAnsiTheme="majorHAnsi" w:cstheme="majorHAnsi"/>
          <w:b/>
        </w:rPr>
        <w:t>Orchestra</w:t>
      </w:r>
      <w:proofErr w:type="spellEnd"/>
      <w:r w:rsidRPr="003B751A">
        <w:rPr>
          <w:rFonts w:asciiTheme="majorHAnsi" w:hAnsiTheme="majorHAnsi" w:cstheme="majorHAnsi"/>
        </w:rPr>
        <w:t xml:space="preserve">, </w:t>
      </w:r>
      <w:r w:rsidR="002B7129" w:rsidRPr="003B751A">
        <w:rPr>
          <w:rFonts w:asciiTheme="majorHAnsi" w:hAnsiTheme="majorHAnsi" w:cstheme="majorHAnsi"/>
        </w:rPr>
        <w:t>której jest liderem.</w:t>
      </w:r>
    </w:p>
    <w:p w14:paraId="2F9FEB0F" w14:textId="4511CE8F" w:rsidR="009D2D94" w:rsidRPr="003B751A" w:rsidRDefault="009D2D94" w:rsidP="003C3AFF">
      <w:pPr>
        <w:jc w:val="both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</w:rPr>
        <w:t xml:space="preserve">Więcej na temat artysty </w:t>
      </w:r>
      <w:r w:rsidRPr="003B751A">
        <w:rPr>
          <w:rFonts w:asciiTheme="majorHAnsi" w:hAnsiTheme="majorHAnsi" w:cstheme="majorHAnsi"/>
        </w:rPr>
        <w:sym w:font="Wingdings" w:char="F0E0"/>
      </w:r>
      <w:r w:rsidRPr="003B751A">
        <w:rPr>
          <w:rFonts w:asciiTheme="majorHAnsi" w:hAnsiTheme="majorHAnsi" w:cstheme="majorHAnsi"/>
        </w:rPr>
        <w:t xml:space="preserve"> </w:t>
      </w:r>
      <w:hyperlink r:id="rId9" w:history="1">
        <w:r w:rsidRPr="003B751A">
          <w:rPr>
            <w:rStyle w:val="Hipercze"/>
            <w:rFonts w:asciiTheme="majorHAnsi" w:hAnsiTheme="majorHAnsi" w:cstheme="majorHAnsi"/>
          </w:rPr>
          <w:t>https://wyntonmarsalis.org</w:t>
        </w:r>
      </w:hyperlink>
    </w:p>
    <w:p w14:paraId="151E7605" w14:textId="05BA9BD3" w:rsidR="00C758EB" w:rsidRPr="003B751A" w:rsidRDefault="009D2D94" w:rsidP="007F74CC">
      <w:pPr>
        <w:jc w:val="both"/>
        <w:rPr>
          <w:rFonts w:asciiTheme="majorHAnsi" w:hAnsiTheme="majorHAnsi" w:cstheme="majorHAnsi"/>
          <w:shd w:val="clear" w:color="auto" w:fill="FFFFFF"/>
        </w:rPr>
      </w:pPr>
      <w:r w:rsidRPr="003B751A">
        <w:rPr>
          <w:rFonts w:asciiTheme="majorHAnsi" w:hAnsiTheme="majorHAnsi" w:cstheme="majorHAnsi"/>
        </w:rPr>
        <w:t xml:space="preserve">Do posłuchania </w:t>
      </w:r>
      <w:r w:rsidRPr="003B751A">
        <w:rPr>
          <w:rFonts w:asciiTheme="majorHAnsi" w:hAnsiTheme="majorHAnsi" w:cstheme="majorHAnsi"/>
        </w:rPr>
        <w:sym w:font="Wingdings" w:char="F0E0"/>
      </w:r>
      <w:r w:rsidRPr="003B751A">
        <w:rPr>
          <w:rFonts w:asciiTheme="majorHAnsi" w:hAnsiTheme="majorHAnsi" w:cstheme="majorHAnsi"/>
        </w:rPr>
        <w:t xml:space="preserve"> </w:t>
      </w:r>
      <w:hyperlink r:id="rId10" w:history="1">
        <w:r w:rsidR="00C758EB" w:rsidRPr="003B751A">
          <w:rPr>
            <w:rStyle w:val="Hipercze"/>
            <w:rFonts w:asciiTheme="majorHAnsi" w:hAnsiTheme="majorHAnsi" w:cstheme="majorHAnsi"/>
          </w:rPr>
          <w:t>https://www.youtube.com/user/wyntonmarsalis</w:t>
        </w:r>
      </w:hyperlink>
      <w:r w:rsidR="00C758EB" w:rsidRPr="003B751A">
        <w:rPr>
          <w:rStyle w:val="Hipercze"/>
          <w:rFonts w:asciiTheme="majorHAnsi" w:hAnsiTheme="majorHAnsi" w:cstheme="majorHAnsi"/>
        </w:rPr>
        <w:t xml:space="preserve"> </w:t>
      </w:r>
    </w:p>
    <w:p w14:paraId="177AEE8D" w14:textId="77777777" w:rsidR="002B7129" w:rsidRPr="003B751A" w:rsidRDefault="002B7129" w:rsidP="003B751A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2C3DEE1" w14:textId="16A52211" w:rsidR="007E2755" w:rsidRPr="003B751A" w:rsidRDefault="007E2755" w:rsidP="003B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B751A">
        <w:rPr>
          <w:rFonts w:asciiTheme="majorHAnsi" w:hAnsiTheme="majorHAnsi" w:cstheme="majorHAnsi"/>
          <w:b/>
          <w:sz w:val="28"/>
          <w:szCs w:val="28"/>
        </w:rPr>
        <w:t>CHRIS BOTTI</w:t>
      </w:r>
    </w:p>
    <w:p w14:paraId="1DB0D519" w14:textId="52FEF334" w:rsidR="00160EE9" w:rsidRPr="003B751A" w:rsidRDefault="00881D9E" w:rsidP="007F74CC">
      <w:pPr>
        <w:jc w:val="both"/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</w:pP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Kolejna zagraniczna gwiazda festiwalu to </w:t>
      </w: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Chris </w:t>
      </w:r>
      <w:proofErr w:type="spellStart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Botti</w:t>
      </w:r>
      <w:proofErr w:type="spellEnd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– jeden z największych </w:t>
      </w:r>
      <w:r w:rsidR="002B7129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współczesnych </w:t>
      </w: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instrumentalistów i wirtuoz trąbki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. </w:t>
      </w:r>
      <w:r w:rsidR="00160EE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K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ompozytor, twórca, wykonawca, </w:t>
      </w:r>
      <w:r w:rsidR="00160EE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wcześniej też muzyk sesyjny, jest</w:t>
      </w:r>
      <w:r w:rsidR="0013416D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 </w:t>
      </w:r>
      <w:r w:rsidR="00160EE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u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wielbiany </w:t>
      </w:r>
      <w:r w:rsidR="00160EE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wszędzie, </w:t>
      </w:r>
      <w:r w:rsidR="002F27C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jak świat długi i szeroki</w:t>
      </w:r>
      <w:r w:rsidR="00160EE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.</w:t>
      </w:r>
    </w:p>
    <w:p w14:paraId="302012D8" w14:textId="71507BE6" w:rsidR="002B7129" w:rsidRPr="003B751A" w:rsidRDefault="00160EE9" w:rsidP="007F74CC">
      <w:pPr>
        <w:jc w:val="both"/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</w:pP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Chris </w:t>
      </w:r>
      <w:proofErr w:type="spellStart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Botti</w:t>
      </w:r>
      <w:proofErr w:type="spellEnd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grą na trąbce </w:t>
      </w:r>
      <w:r w:rsidR="002F27C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zainteresował się 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jako 10-latek i od tego momentu praktycznie nie rozstaje się z instrumentem. </w:t>
      </w:r>
      <w:r w:rsidR="002B712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W młodości 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przeżył fascynację Milesem Daviesem, którego do dziś uważa za swojego mistrza, podobnie zresztą </w:t>
      </w:r>
      <w:r w:rsidR="002376B5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jak 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Tomasza Stańkę. Choć z lekkością porusza się po świecie jazzu, nie stroni od muzyki popularnej</w:t>
      </w:r>
      <w:r w:rsidR="00844A1C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. P</w:t>
      </w:r>
      <w:r w:rsidR="002B712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otrafi stworzyć zgrany duet zarówno ze Stingiem, jak i z Lady </w:t>
      </w:r>
      <w:proofErr w:type="spellStart"/>
      <w:r w:rsidR="002B712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Gagą</w:t>
      </w:r>
      <w:proofErr w:type="spellEnd"/>
      <w:r w:rsidR="002B712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. </w:t>
      </w:r>
      <w:r w:rsidR="00844A1C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Jego talent i otwartość na nowe wyzwania uczyniły go najlepiej sprzedającym się artystą instrumentalnym na</w:t>
      </w:r>
      <w:r w:rsidR="00C36D0C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 </w:t>
      </w:r>
      <w:r w:rsidR="00844A1C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świecie. </w:t>
      </w:r>
      <w:r w:rsidR="00844A1C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Chris </w:t>
      </w:r>
      <w:proofErr w:type="spellStart"/>
      <w:r w:rsidR="00844A1C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Botti</w:t>
      </w:r>
      <w:proofErr w:type="spellEnd"/>
      <w:r w:rsidR="00844A1C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r w:rsidR="00844A1C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ma na koncie 9 autorskich albumów, wiele nagród (w tym Grammy) i grywa na</w:t>
      </w:r>
      <w:r w:rsidR="00C36D0C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 </w:t>
      </w:r>
      <w:r w:rsidR="00844A1C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największych scenach na wszystkich kontynentach. </w:t>
      </w:r>
    </w:p>
    <w:p w14:paraId="4F7CE0A8" w14:textId="2B0F8BDC" w:rsidR="00160EE9" w:rsidRPr="003B751A" w:rsidRDefault="00844A1C" w:rsidP="00160EE9">
      <w:pPr>
        <w:jc w:val="both"/>
        <w:rPr>
          <w:rFonts w:asciiTheme="majorHAnsi" w:hAnsiTheme="majorHAnsi" w:cstheme="majorHAnsi"/>
          <w:bCs/>
          <w:bdr w:val="none" w:sz="0" w:space="0" w:color="auto" w:frame="1"/>
          <w:shd w:val="clear" w:color="auto" w:fill="FFFFFF"/>
        </w:rPr>
      </w:pP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Warto wiedzieć, że </w:t>
      </w: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Chris </w:t>
      </w:r>
      <w:proofErr w:type="spellStart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Botti</w:t>
      </w:r>
      <w:proofErr w:type="spellEnd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jest też znany z ogromnej sympatii do Polaków. Uwielbia naszą publiczność, lubi też wracać do Polski, a podczas jednej z wizyt udało mu się nawet zagrać… hejnał z</w:t>
      </w:r>
      <w:r w:rsidR="00C36D0C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 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wieży Mariackiej! W Bielsku-Białej artysta wznowi </w:t>
      </w:r>
      <w:r w:rsidR="00160EE9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po ponad rocznej przerwie swoje europejskie</w:t>
      </w:r>
      <w:r w:rsidR="00160EE9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r w:rsidR="00160EE9" w:rsidRPr="003B751A">
        <w:rPr>
          <w:rFonts w:asciiTheme="majorHAnsi" w:hAnsiTheme="majorHAnsi" w:cstheme="majorHAnsi"/>
        </w:rPr>
        <w:t xml:space="preserve">tournée. </w:t>
      </w:r>
      <w:r w:rsidRPr="003B751A">
        <w:rPr>
          <w:rFonts w:asciiTheme="majorHAnsi" w:hAnsiTheme="majorHAnsi" w:cstheme="majorHAnsi"/>
        </w:rPr>
        <w:t xml:space="preserve">Wystąpi tu </w:t>
      </w:r>
      <w:r w:rsidR="002376B5" w:rsidRPr="003B751A">
        <w:rPr>
          <w:rFonts w:asciiTheme="majorHAnsi" w:hAnsiTheme="majorHAnsi" w:cstheme="majorHAnsi"/>
        </w:rPr>
        <w:t>24 czerwca</w:t>
      </w:r>
      <w:r w:rsidRPr="003B751A">
        <w:rPr>
          <w:rFonts w:asciiTheme="majorHAnsi" w:hAnsiTheme="majorHAnsi" w:cstheme="majorHAnsi"/>
        </w:rPr>
        <w:t xml:space="preserve">, wspólnie z </w:t>
      </w:r>
      <w:proofErr w:type="spellStart"/>
      <w:r w:rsidRPr="003B751A">
        <w:rPr>
          <w:rFonts w:asciiTheme="majorHAnsi" w:hAnsiTheme="majorHAnsi" w:cstheme="majorHAnsi"/>
        </w:rPr>
        <w:t>Sy</w:t>
      </w:r>
      <w:proofErr w:type="spellEnd"/>
      <w:r w:rsidRPr="003B751A">
        <w:rPr>
          <w:rFonts w:asciiTheme="majorHAnsi" w:hAnsiTheme="majorHAnsi" w:cstheme="majorHAnsi"/>
        </w:rPr>
        <w:t xml:space="preserve"> </w:t>
      </w:r>
      <w:proofErr w:type="spellStart"/>
      <w:r w:rsidRPr="003B751A">
        <w:rPr>
          <w:rFonts w:asciiTheme="majorHAnsi" w:hAnsiTheme="majorHAnsi" w:cstheme="majorHAnsi"/>
        </w:rPr>
        <w:t>Smit</w:t>
      </w:r>
      <w:r w:rsidR="002376B5" w:rsidRPr="003B751A">
        <w:rPr>
          <w:rFonts w:asciiTheme="majorHAnsi" w:hAnsiTheme="majorHAnsi" w:cstheme="majorHAnsi"/>
        </w:rPr>
        <w:t>h</w:t>
      </w:r>
      <w:proofErr w:type="spellEnd"/>
      <w:r w:rsidR="002376B5" w:rsidRPr="003B751A">
        <w:rPr>
          <w:rFonts w:asciiTheme="majorHAnsi" w:hAnsiTheme="majorHAnsi" w:cstheme="majorHAnsi"/>
        </w:rPr>
        <w:t xml:space="preserve"> i Caroline Campbell</w:t>
      </w:r>
      <w:r w:rsidR="00472703" w:rsidRPr="003B751A">
        <w:rPr>
          <w:rFonts w:asciiTheme="majorHAnsi" w:hAnsiTheme="majorHAnsi" w:cstheme="majorHAnsi"/>
        </w:rPr>
        <w:t xml:space="preserve"> oraz pozostałymi członkami swojego bandu</w:t>
      </w:r>
      <w:r w:rsidR="002376B5" w:rsidRPr="003B751A">
        <w:rPr>
          <w:rFonts w:asciiTheme="majorHAnsi" w:hAnsiTheme="majorHAnsi" w:cstheme="majorHAnsi"/>
        </w:rPr>
        <w:t xml:space="preserve">. </w:t>
      </w:r>
    </w:p>
    <w:p w14:paraId="37D995F4" w14:textId="309A60A7" w:rsidR="00124CAE" w:rsidRPr="003B751A" w:rsidRDefault="00124CAE" w:rsidP="00124CAE">
      <w:pPr>
        <w:jc w:val="both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</w:rPr>
        <w:t xml:space="preserve">Więcej na temat artysty </w:t>
      </w:r>
      <w:r w:rsidRPr="003B751A">
        <w:rPr>
          <w:rFonts w:asciiTheme="majorHAnsi" w:hAnsiTheme="majorHAnsi" w:cstheme="majorHAnsi"/>
        </w:rPr>
        <w:sym w:font="Wingdings" w:char="F0E0"/>
      </w:r>
      <w:r w:rsidRPr="003B751A">
        <w:rPr>
          <w:rFonts w:asciiTheme="majorHAnsi" w:hAnsiTheme="majorHAnsi" w:cstheme="majorHAnsi"/>
        </w:rPr>
        <w:t xml:space="preserve"> </w:t>
      </w:r>
      <w:hyperlink r:id="rId11" w:anchor="/" w:history="1">
        <w:r w:rsidRPr="003B751A">
          <w:rPr>
            <w:rStyle w:val="Hipercze"/>
            <w:rFonts w:asciiTheme="majorHAnsi" w:hAnsiTheme="majorHAnsi" w:cstheme="majorHAnsi"/>
          </w:rPr>
          <w:t>https://www.chrisbotti.com/#/</w:t>
        </w:r>
      </w:hyperlink>
    </w:p>
    <w:p w14:paraId="31755584" w14:textId="6C99A60A" w:rsidR="00124CAE" w:rsidRPr="003B751A" w:rsidRDefault="00124CAE" w:rsidP="00124CAE">
      <w:pPr>
        <w:jc w:val="both"/>
        <w:rPr>
          <w:rFonts w:asciiTheme="majorHAnsi" w:hAnsiTheme="majorHAnsi" w:cstheme="majorHAnsi"/>
          <w:shd w:val="clear" w:color="auto" w:fill="FFFFFF"/>
        </w:rPr>
      </w:pPr>
      <w:r w:rsidRPr="003B751A">
        <w:rPr>
          <w:rFonts w:asciiTheme="majorHAnsi" w:hAnsiTheme="majorHAnsi" w:cstheme="majorHAnsi"/>
        </w:rPr>
        <w:t xml:space="preserve">Do posłuchania </w:t>
      </w:r>
      <w:r w:rsidRPr="003B751A">
        <w:rPr>
          <w:rFonts w:asciiTheme="majorHAnsi" w:hAnsiTheme="majorHAnsi" w:cstheme="majorHAnsi"/>
        </w:rPr>
        <w:sym w:font="Wingdings" w:char="F0E0"/>
      </w:r>
      <w:r w:rsidRPr="003B751A">
        <w:rPr>
          <w:rFonts w:asciiTheme="majorHAnsi" w:hAnsiTheme="majorHAnsi" w:cstheme="majorHAnsi"/>
        </w:rPr>
        <w:t xml:space="preserve"> </w:t>
      </w:r>
      <w:r w:rsidRPr="003B751A">
        <w:rPr>
          <w:rStyle w:val="Hipercze"/>
          <w:rFonts w:asciiTheme="majorHAnsi" w:hAnsiTheme="majorHAnsi" w:cstheme="majorHAnsi"/>
        </w:rPr>
        <w:t>https://www.youtube.com/user/ChrisBotti</w:t>
      </w:r>
    </w:p>
    <w:p w14:paraId="7709F379" w14:textId="77777777" w:rsidR="002376B5" w:rsidRPr="003B751A" w:rsidRDefault="002376B5" w:rsidP="007F74CC">
      <w:pPr>
        <w:jc w:val="both"/>
        <w:rPr>
          <w:rFonts w:asciiTheme="majorHAnsi" w:hAnsiTheme="majorHAnsi" w:cstheme="majorHAnsi"/>
          <w:b/>
        </w:rPr>
      </w:pPr>
    </w:p>
    <w:p w14:paraId="4E76CAC1" w14:textId="2F75DF29" w:rsidR="007E2755" w:rsidRPr="003B751A" w:rsidRDefault="007E2755" w:rsidP="003B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B751A">
        <w:rPr>
          <w:rFonts w:asciiTheme="majorHAnsi" w:hAnsiTheme="majorHAnsi" w:cstheme="majorHAnsi"/>
          <w:b/>
          <w:sz w:val="28"/>
          <w:szCs w:val="28"/>
        </w:rPr>
        <w:t>SY SMITH</w:t>
      </w:r>
    </w:p>
    <w:p w14:paraId="138D723D" w14:textId="41B1682A" w:rsidR="001445E9" w:rsidRPr="003B751A" w:rsidRDefault="001445E9" w:rsidP="006D33AE">
      <w:pPr>
        <w:jc w:val="both"/>
        <w:rPr>
          <w:rStyle w:val="Pogrubienie"/>
          <w:rFonts w:asciiTheme="majorHAnsi" w:hAnsiTheme="majorHAnsi" w:cstheme="majorHAnsi"/>
          <w:b w:val="0"/>
          <w:shd w:val="clear" w:color="auto" w:fill="FFFFFF"/>
        </w:rPr>
      </w:pP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Jedna z kobiecych twarzy festiwalu, </w:t>
      </w: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wokalistka</w:t>
      </w:r>
      <w:r w:rsidR="006D33AE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2755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Sy</w:t>
      </w:r>
      <w:proofErr w:type="spellEnd"/>
      <w:r w:rsidR="007E2755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2755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Smith</w:t>
      </w:r>
      <w:proofErr w:type="spellEnd"/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, 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z pewnością wniesie na scenę nową energię, prosto ze słonecznego L.A. Ta wyjątkowa artystka, </w:t>
      </w: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autorka tekstów i producentka muzyczna,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 jest często nazywana królową undergroundowego soulu. Jej znak rozpoznawczy to głos, który lekko 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>przechodzi od</w:t>
      </w:r>
      <w:r w:rsidR="00C36D0C">
        <w:rPr>
          <w:rStyle w:val="Pogrubienie"/>
          <w:rFonts w:asciiTheme="majorHAnsi" w:hAnsiTheme="majorHAnsi" w:cstheme="majorHAnsi"/>
          <w:b w:val="0"/>
          <w:shd w:val="clear" w:color="auto" w:fill="FFFFFF"/>
        </w:rPr>
        <w:t> 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>głośnego, szorstkiego altu do stratosferycznego rejestru gwizdów sopranowych. Mówi się, że jest kapryśny, lecz liryczny</w:t>
      </w:r>
      <w:r w:rsidR="00B6427C"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 i znakomicie opowiada muzyczne historie. </w:t>
      </w:r>
    </w:p>
    <w:p w14:paraId="5842D355" w14:textId="79CEABB4" w:rsidR="001445E9" w:rsidRPr="003B751A" w:rsidRDefault="001445E9" w:rsidP="001445E9">
      <w:pPr>
        <w:jc w:val="both"/>
        <w:rPr>
          <w:rStyle w:val="Pogrubienie"/>
          <w:rFonts w:asciiTheme="majorHAnsi" w:hAnsiTheme="majorHAnsi" w:cstheme="majorHAnsi"/>
          <w:b w:val="0"/>
          <w:shd w:val="clear" w:color="auto" w:fill="FFFFFF"/>
        </w:rPr>
      </w:pPr>
      <w:proofErr w:type="spellStart"/>
      <w:r w:rsidRPr="003B751A">
        <w:rPr>
          <w:rStyle w:val="Pogrubienie"/>
          <w:rFonts w:asciiTheme="majorHAnsi" w:hAnsiTheme="majorHAnsi" w:cstheme="majorHAnsi"/>
          <w:shd w:val="clear" w:color="auto" w:fill="FFFFFF"/>
        </w:rPr>
        <w:t>Sy</w:t>
      </w:r>
      <w:proofErr w:type="spellEnd"/>
      <w:r w:rsidRPr="003B751A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3B751A">
        <w:rPr>
          <w:rStyle w:val="Pogrubienie"/>
          <w:rFonts w:asciiTheme="majorHAnsi" w:hAnsiTheme="majorHAnsi" w:cstheme="majorHAnsi"/>
          <w:shd w:val="clear" w:color="auto" w:fill="FFFFFF"/>
        </w:rPr>
        <w:t>Smith</w:t>
      </w:r>
      <w:proofErr w:type="spellEnd"/>
      <w:r w:rsidRPr="003B751A">
        <w:rPr>
          <w:rStyle w:val="Pogrubienie"/>
          <w:rFonts w:asciiTheme="majorHAnsi" w:hAnsiTheme="majorHAnsi" w:cstheme="majorHAnsi"/>
          <w:shd w:val="clear" w:color="auto" w:fill="FFFFFF"/>
        </w:rPr>
        <w:t xml:space="preserve">, 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choć dysponuje dyplomem z psychologii, już w czasie studiów poświęciła życie </w:t>
      </w:r>
      <w:r w:rsidR="000D14BB"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>śpiewaniu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. Karierę wokalną rozpoczęła jako liderka bandu 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In </w:t>
      </w:r>
      <w:proofErr w:type="spellStart"/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Tyme</w:t>
      </w:r>
      <w:proofErr w:type="spellEnd"/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 xml:space="preserve">, a rozwijała m.in. u boku 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>Whitney Houston i</w:t>
      </w:r>
      <w:r w:rsidR="00C36D0C">
        <w:rPr>
          <w:rStyle w:val="Pogrubienie"/>
          <w:rFonts w:asciiTheme="majorHAnsi" w:hAnsiTheme="majorHAnsi" w:cstheme="majorHAnsi"/>
          <w:b w:val="0"/>
          <w:shd w:val="clear" w:color="auto" w:fill="FFFFFF"/>
        </w:rPr>
        <w:t> 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Macy Gray, które wspierała wokalnie. Udział w koncertach o masowym zasięgu zawiódł ją </w:t>
      </w:r>
      <w:r w:rsidR="00B6427C"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nawet 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>do</w:t>
      </w:r>
      <w:r w:rsidR="00C36D0C">
        <w:rPr>
          <w:rStyle w:val="Pogrubienie"/>
          <w:rFonts w:asciiTheme="majorHAnsi" w:hAnsiTheme="majorHAnsi" w:cstheme="majorHAnsi"/>
          <w:b w:val="0"/>
          <w:shd w:val="clear" w:color="auto" w:fill="FFFFFF"/>
        </w:rPr>
        <w:t> 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telewizji, gdzie zasłynęła jako gwiazda amerykańskiego „Idola”. </w:t>
      </w:r>
    </w:p>
    <w:p w14:paraId="3321B49E" w14:textId="3E54FCA6" w:rsidR="00B6427C" w:rsidRPr="003B751A" w:rsidRDefault="00B6427C" w:rsidP="006D33AE">
      <w:pPr>
        <w:jc w:val="both"/>
        <w:rPr>
          <w:rStyle w:val="Pogrubienie"/>
          <w:rFonts w:asciiTheme="majorHAnsi" w:hAnsiTheme="majorHAnsi" w:cstheme="majorHAnsi"/>
          <w:b w:val="0"/>
          <w:shd w:val="clear" w:color="auto" w:fill="FFFFFF"/>
        </w:rPr>
      </w:pP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Dziś artystka ma na koncie 5 albumów studyjnych, z sukcesem rozwija scenę </w:t>
      </w:r>
      <w:proofErr w:type="spellStart"/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>nu</w:t>
      </w:r>
      <w:proofErr w:type="spellEnd"/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>-soul w Los Angeles, a</w:t>
      </w:r>
      <w:r w:rsidR="00C36D0C">
        <w:rPr>
          <w:rStyle w:val="Pogrubienie"/>
          <w:rFonts w:asciiTheme="majorHAnsi" w:hAnsiTheme="majorHAnsi" w:cstheme="majorHAnsi"/>
          <w:b w:val="0"/>
          <w:shd w:val="clear" w:color="auto" w:fill="FFFFFF"/>
        </w:rPr>
        <w:t> 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>w</w:t>
      </w:r>
      <w:r w:rsidR="00C36D0C">
        <w:rPr>
          <w:rStyle w:val="Pogrubienie"/>
          <w:rFonts w:asciiTheme="majorHAnsi" w:hAnsiTheme="majorHAnsi" w:cstheme="majorHAnsi"/>
          <w:b w:val="0"/>
          <w:shd w:val="clear" w:color="auto" w:fill="FFFFFF"/>
        </w:rPr>
        <w:t> 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międzyczasie występuje u boku </w:t>
      </w:r>
      <w:r w:rsidRPr="003B751A">
        <w:rPr>
          <w:rStyle w:val="Pogrubienie"/>
          <w:rFonts w:asciiTheme="majorHAnsi" w:hAnsiTheme="majorHAnsi" w:cstheme="majorHAnsi"/>
          <w:shd w:val="clear" w:color="auto" w:fill="FFFFFF"/>
        </w:rPr>
        <w:t xml:space="preserve">Chrisa </w:t>
      </w:r>
      <w:proofErr w:type="spellStart"/>
      <w:r w:rsidRPr="003B751A">
        <w:rPr>
          <w:rStyle w:val="Pogrubienie"/>
          <w:rFonts w:asciiTheme="majorHAnsi" w:hAnsiTheme="majorHAnsi" w:cstheme="majorHAnsi"/>
          <w:shd w:val="clear" w:color="auto" w:fill="FFFFFF"/>
        </w:rPr>
        <w:t>Bottiego</w:t>
      </w:r>
      <w:proofErr w:type="spellEnd"/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. Dzięki kooperacji ze słynnym trębaczem </w:t>
      </w:r>
      <w:proofErr w:type="spellStart"/>
      <w:r w:rsidRPr="003B751A">
        <w:rPr>
          <w:rStyle w:val="Pogrubienie"/>
          <w:rFonts w:asciiTheme="majorHAnsi" w:hAnsiTheme="majorHAnsi" w:cstheme="majorHAnsi"/>
          <w:shd w:val="clear" w:color="auto" w:fill="FFFFFF"/>
        </w:rPr>
        <w:t>Sy</w:t>
      </w:r>
      <w:proofErr w:type="spellEnd"/>
      <w:r w:rsidRPr="003B751A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3B751A">
        <w:rPr>
          <w:rStyle w:val="Pogrubienie"/>
          <w:rFonts w:asciiTheme="majorHAnsi" w:hAnsiTheme="majorHAnsi" w:cstheme="majorHAnsi"/>
          <w:shd w:val="clear" w:color="auto" w:fill="FFFFFF"/>
        </w:rPr>
        <w:t>Smith</w:t>
      </w:r>
      <w:proofErr w:type="spellEnd"/>
      <w:r w:rsidRPr="003B751A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jest coraz bardziej ceniona przez miłośników jazzu. Jej głos oczaruje publiczność LOTOS Jazz </w:t>
      </w:r>
      <w:proofErr w:type="spellStart"/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>Festival</w:t>
      </w:r>
      <w:proofErr w:type="spellEnd"/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 już</w:t>
      </w:r>
      <w:r w:rsidR="00C36D0C">
        <w:rPr>
          <w:rStyle w:val="Pogrubienie"/>
          <w:rFonts w:asciiTheme="majorHAnsi" w:hAnsiTheme="majorHAnsi" w:cstheme="majorHAnsi"/>
          <w:b w:val="0"/>
          <w:shd w:val="clear" w:color="auto" w:fill="FFFFFF"/>
        </w:rPr>
        <w:t> </w:t>
      </w:r>
      <w:r w:rsidRPr="003B751A">
        <w:rPr>
          <w:rStyle w:val="Pogrubienie"/>
          <w:rFonts w:asciiTheme="majorHAnsi" w:hAnsiTheme="majorHAnsi" w:cstheme="majorHAnsi"/>
          <w:b w:val="0"/>
          <w:shd w:val="clear" w:color="auto" w:fill="FFFFFF"/>
        </w:rPr>
        <w:t xml:space="preserve">24 czerwca. </w:t>
      </w:r>
    </w:p>
    <w:p w14:paraId="7CFAF7D4" w14:textId="375DD149" w:rsidR="004403A2" w:rsidRPr="003B751A" w:rsidRDefault="004403A2" w:rsidP="004403A2">
      <w:pPr>
        <w:jc w:val="both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</w:rPr>
        <w:t>Więcej na temat artyst</w:t>
      </w:r>
      <w:r w:rsidR="00B6427C" w:rsidRPr="003B751A">
        <w:rPr>
          <w:rFonts w:asciiTheme="majorHAnsi" w:hAnsiTheme="majorHAnsi" w:cstheme="majorHAnsi"/>
        </w:rPr>
        <w:t>ki</w:t>
      </w:r>
      <w:r w:rsidRPr="003B751A">
        <w:rPr>
          <w:rFonts w:asciiTheme="majorHAnsi" w:hAnsiTheme="majorHAnsi" w:cstheme="majorHAnsi"/>
        </w:rPr>
        <w:t xml:space="preserve"> </w:t>
      </w:r>
      <w:r w:rsidRPr="003B751A">
        <w:rPr>
          <w:rFonts w:asciiTheme="majorHAnsi" w:hAnsiTheme="majorHAnsi" w:cstheme="majorHAnsi"/>
        </w:rPr>
        <w:sym w:font="Wingdings" w:char="F0E0"/>
      </w:r>
      <w:r w:rsidRPr="003B751A">
        <w:rPr>
          <w:rFonts w:asciiTheme="majorHAnsi" w:hAnsiTheme="majorHAnsi" w:cstheme="majorHAnsi"/>
        </w:rPr>
        <w:t xml:space="preserve"> </w:t>
      </w:r>
      <w:hyperlink r:id="rId12" w:history="1">
        <w:r w:rsidR="00B6427C" w:rsidRPr="003B751A">
          <w:rPr>
            <w:rStyle w:val="Hipercze"/>
            <w:rFonts w:asciiTheme="majorHAnsi" w:hAnsiTheme="majorHAnsi" w:cstheme="majorHAnsi"/>
          </w:rPr>
          <w:t>http://sysmith.com</w:t>
        </w:r>
      </w:hyperlink>
      <w:r w:rsidR="00B6427C" w:rsidRPr="003B751A">
        <w:rPr>
          <w:rFonts w:asciiTheme="majorHAnsi" w:hAnsiTheme="majorHAnsi" w:cstheme="majorHAnsi"/>
        </w:rPr>
        <w:t xml:space="preserve"> </w:t>
      </w:r>
    </w:p>
    <w:p w14:paraId="2C591CD7" w14:textId="3EC7B8CE" w:rsidR="004403A2" w:rsidRPr="003B751A" w:rsidRDefault="004403A2" w:rsidP="004403A2">
      <w:pPr>
        <w:jc w:val="both"/>
        <w:rPr>
          <w:rFonts w:asciiTheme="majorHAnsi" w:hAnsiTheme="majorHAnsi" w:cstheme="majorHAnsi"/>
          <w:color w:val="000000"/>
          <w:bdr w:val="none" w:sz="0" w:space="0" w:color="auto" w:frame="1"/>
        </w:rPr>
      </w:pPr>
      <w:r w:rsidRPr="003B751A">
        <w:rPr>
          <w:rFonts w:asciiTheme="majorHAnsi" w:hAnsiTheme="majorHAnsi" w:cstheme="majorHAnsi"/>
        </w:rPr>
        <w:t xml:space="preserve">Do posłuchania </w:t>
      </w:r>
      <w:r w:rsidRPr="003B751A">
        <w:rPr>
          <w:rFonts w:asciiTheme="majorHAnsi" w:hAnsiTheme="majorHAnsi" w:cstheme="majorHAnsi"/>
        </w:rPr>
        <w:sym w:font="Wingdings" w:char="F0E0"/>
      </w:r>
      <w:r w:rsidRPr="003B751A">
        <w:rPr>
          <w:rFonts w:asciiTheme="majorHAnsi" w:hAnsiTheme="majorHAnsi" w:cstheme="majorHAnsi"/>
        </w:rPr>
        <w:t xml:space="preserve"> </w:t>
      </w:r>
      <w:r w:rsidR="00B6427C" w:rsidRPr="003B751A">
        <w:rPr>
          <w:rStyle w:val="Hipercze"/>
          <w:rFonts w:asciiTheme="majorHAnsi" w:hAnsiTheme="majorHAnsi" w:cstheme="majorHAnsi"/>
        </w:rPr>
        <w:t>https://www.youtube.com/user/sysmith69</w:t>
      </w:r>
    </w:p>
    <w:p w14:paraId="3404D50E" w14:textId="77777777" w:rsidR="004403A2" w:rsidRPr="003B751A" w:rsidRDefault="004403A2" w:rsidP="004403A2">
      <w:pPr>
        <w:jc w:val="both"/>
        <w:rPr>
          <w:rFonts w:asciiTheme="majorHAnsi" w:hAnsiTheme="majorHAnsi" w:cstheme="majorHAnsi"/>
          <w:b/>
        </w:rPr>
      </w:pPr>
    </w:p>
    <w:p w14:paraId="3E4D1D9D" w14:textId="315318B2" w:rsidR="007E2755" w:rsidRPr="003B751A" w:rsidRDefault="007E2755" w:rsidP="003B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B751A">
        <w:rPr>
          <w:rFonts w:asciiTheme="majorHAnsi" w:hAnsiTheme="majorHAnsi" w:cstheme="majorHAnsi"/>
          <w:b/>
          <w:sz w:val="28"/>
          <w:szCs w:val="28"/>
        </w:rPr>
        <w:t>CAROLINE CAMPBELL</w:t>
      </w:r>
    </w:p>
    <w:p w14:paraId="7D07D6FE" w14:textId="43991194" w:rsidR="007E2755" w:rsidRPr="003B751A" w:rsidRDefault="00FE25C3" w:rsidP="007F74CC">
      <w:pPr>
        <w:jc w:val="both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  <w:b/>
        </w:rPr>
        <w:t>W</w:t>
      </w:r>
      <w:r w:rsidR="002854F8" w:rsidRPr="003B751A">
        <w:rPr>
          <w:rFonts w:asciiTheme="majorHAnsi" w:hAnsiTheme="majorHAnsi" w:cstheme="majorHAnsi"/>
          <w:b/>
        </w:rPr>
        <w:t>irtuozka skrzypiec</w:t>
      </w:r>
      <w:r w:rsidRPr="003B751A">
        <w:rPr>
          <w:rFonts w:asciiTheme="majorHAnsi" w:hAnsiTheme="majorHAnsi" w:cstheme="majorHAnsi"/>
        </w:rPr>
        <w:t xml:space="preserve">, królowa najbardziej prestiżowych </w:t>
      </w:r>
      <w:proofErr w:type="spellStart"/>
      <w:r w:rsidRPr="003B751A">
        <w:rPr>
          <w:rFonts w:asciiTheme="majorHAnsi" w:hAnsiTheme="majorHAnsi" w:cstheme="majorHAnsi"/>
        </w:rPr>
        <w:t>sal</w:t>
      </w:r>
      <w:proofErr w:type="spellEnd"/>
      <w:r w:rsidRPr="003B751A">
        <w:rPr>
          <w:rFonts w:asciiTheme="majorHAnsi" w:hAnsiTheme="majorHAnsi" w:cstheme="majorHAnsi"/>
        </w:rPr>
        <w:t xml:space="preserve"> koncertowych świata – </w:t>
      </w:r>
      <w:r w:rsidRPr="003B751A">
        <w:rPr>
          <w:rFonts w:asciiTheme="majorHAnsi" w:hAnsiTheme="majorHAnsi" w:cstheme="majorHAnsi"/>
          <w:b/>
        </w:rPr>
        <w:t xml:space="preserve">Caroline Campbell </w:t>
      </w:r>
      <w:r w:rsidRPr="003B751A">
        <w:rPr>
          <w:rFonts w:asciiTheme="majorHAnsi" w:hAnsiTheme="majorHAnsi" w:cstheme="majorHAnsi"/>
        </w:rPr>
        <w:t xml:space="preserve">nazywana jest często skrzypaczką gwiazd. Choć występuje </w:t>
      </w:r>
      <w:r w:rsidR="00B445DD" w:rsidRPr="003B751A">
        <w:rPr>
          <w:rFonts w:asciiTheme="majorHAnsi" w:hAnsiTheme="majorHAnsi" w:cstheme="majorHAnsi"/>
        </w:rPr>
        <w:t xml:space="preserve">również </w:t>
      </w:r>
      <w:r w:rsidRPr="003B751A">
        <w:rPr>
          <w:rFonts w:asciiTheme="majorHAnsi" w:hAnsiTheme="majorHAnsi" w:cstheme="majorHAnsi"/>
        </w:rPr>
        <w:t xml:space="preserve">solo, </w:t>
      </w:r>
      <w:r w:rsidR="00190D5E" w:rsidRPr="003B751A">
        <w:rPr>
          <w:rFonts w:asciiTheme="majorHAnsi" w:hAnsiTheme="majorHAnsi" w:cstheme="majorHAnsi"/>
        </w:rPr>
        <w:t xml:space="preserve">najbardziej </w:t>
      </w:r>
      <w:r w:rsidR="00B445DD" w:rsidRPr="003B751A">
        <w:rPr>
          <w:rFonts w:asciiTheme="majorHAnsi" w:hAnsiTheme="majorHAnsi" w:cstheme="majorHAnsi"/>
        </w:rPr>
        <w:t>słynie z duetów, w</w:t>
      </w:r>
      <w:r w:rsidR="00C36D0C">
        <w:rPr>
          <w:rFonts w:asciiTheme="majorHAnsi" w:hAnsiTheme="majorHAnsi" w:cstheme="majorHAnsi"/>
        </w:rPr>
        <w:t> </w:t>
      </w:r>
      <w:r w:rsidR="00B445DD" w:rsidRPr="003B751A">
        <w:rPr>
          <w:rFonts w:asciiTheme="majorHAnsi" w:hAnsiTheme="majorHAnsi" w:cstheme="majorHAnsi"/>
        </w:rPr>
        <w:t>których p</w:t>
      </w:r>
      <w:r w:rsidR="001A2071" w:rsidRPr="003B751A">
        <w:rPr>
          <w:rFonts w:asciiTheme="majorHAnsi" w:hAnsiTheme="majorHAnsi" w:cstheme="majorHAnsi"/>
        </w:rPr>
        <w:t xml:space="preserve">ojawia się </w:t>
      </w:r>
      <w:r w:rsidR="00B445DD" w:rsidRPr="003B751A">
        <w:rPr>
          <w:rFonts w:asciiTheme="majorHAnsi" w:hAnsiTheme="majorHAnsi" w:cstheme="majorHAnsi"/>
        </w:rPr>
        <w:t>zazwyczaj</w:t>
      </w:r>
      <w:r w:rsidR="001A2071" w:rsidRPr="003B751A">
        <w:rPr>
          <w:rFonts w:asciiTheme="majorHAnsi" w:hAnsiTheme="majorHAnsi" w:cstheme="majorHAnsi"/>
        </w:rPr>
        <w:t xml:space="preserve"> u boku największych </w:t>
      </w:r>
      <w:r w:rsidRPr="003B751A">
        <w:rPr>
          <w:rFonts w:asciiTheme="majorHAnsi" w:hAnsiTheme="majorHAnsi" w:cstheme="majorHAnsi"/>
        </w:rPr>
        <w:t xml:space="preserve">artystów sceny klasycznej i rozrywkowej. </w:t>
      </w:r>
    </w:p>
    <w:p w14:paraId="32445011" w14:textId="6FB3D82F" w:rsidR="002854F8" w:rsidRPr="003B751A" w:rsidRDefault="002854F8" w:rsidP="007F74CC">
      <w:pPr>
        <w:jc w:val="both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  <w:b/>
        </w:rPr>
        <w:t xml:space="preserve">Caroline Campbell </w:t>
      </w:r>
      <w:r w:rsidRPr="003B751A">
        <w:rPr>
          <w:rFonts w:asciiTheme="majorHAnsi" w:hAnsiTheme="majorHAnsi" w:cstheme="majorHAnsi"/>
        </w:rPr>
        <w:t xml:space="preserve">grę na skrzypcach opanowała </w:t>
      </w:r>
      <w:r w:rsidR="001A2071" w:rsidRPr="003B751A">
        <w:rPr>
          <w:rFonts w:asciiTheme="majorHAnsi" w:hAnsiTheme="majorHAnsi" w:cstheme="majorHAnsi"/>
        </w:rPr>
        <w:t>zaledwie</w:t>
      </w:r>
      <w:r w:rsidRPr="003B751A">
        <w:rPr>
          <w:rFonts w:asciiTheme="majorHAnsi" w:hAnsiTheme="majorHAnsi" w:cstheme="majorHAnsi"/>
        </w:rPr>
        <w:t xml:space="preserve"> w wieku 3 lat i jako cudowne dziecko szybko zaczęła koncertować. Mając 8 lat zagrała jako solistka z orkiestrą Filharmonii Reno i choć już wtedy wiedziała, że życie poświęci muzyce, nie przeszkodziło jej to w studiowaniu informatyki, lingwistyki i</w:t>
      </w:r>
      <w:r w:rsidR="00C36D0C">
        <w:rPr>
          <w:rFonts w:asciiTheme="majorHAnsi" w:hAnsiTheme="majorHAnsi" w:cstheme="majorHAnsi"/>
        </w:rPr>
        <w:t> </w:t>
      </w:r>
      <w:r w:rsidRPr="003B751A">
        <w:rPr>
          <w:rFonts w:asciiTheme="majorHAnsi" w:hAnsiTheme="majorHAnsi" w:cstheme="majorHAnsi"/>
        </w:rPr>
        <w:t xml:space="preserve">socjologii. </w:t>
      </w:r>
    </w:p>
    <w:p w14:paraId="1EE7AC73" w14:textId="09360004" w:rsidR="00FE25C3" w:rsidRPr="003B751A" w:rsidRDefault="00446EA4" w:rsidP="007F74CC">
      <w:pPr>
        <w:jc w:val="both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</w:rPr>
        <w:lastRenderedPageBreak/>
        <w:t xml:space="preserve">Andrea </w:t>
      </w:r>
      <w:proofErr w:type="spellStart"/>
      <w:r w:rsidRPr="003B751A">
        <w:rPr>
          <w:rFonts w:asciiTheme="majorHAnsi" w:hAnsiTheme="majorHAnsi" w:cstheme="majorHAnsi"/>
        </w:rPr>
        <w:t>Bocelli</w:t>
      </w:r>
      <w:proofErr w:type="spellEnd"/>
      <w:r w:rsidRPr="003B751A">
        <w:rPr>
          <w:rFonts w:asciiTheme="majorHAnsi" w:hAnsiTheme="majorHAnsi" w:cstheme="majorHAnsi"/>
        </w:rPr>
        <w:t xml:space="preserve"> nazywa ją aniołem, który </w:t>
      </w:r>
      <w:r w:rsidR="00C674AE" w:rsidRPr="003B751A">
        <w:rPr>
          <w:rFonts w:asciiTheme="majorHAnsi" w:hAnsiTheme="majorHAnsi" w:cstheme="majorHAnsi"/>
        </w:rPr>
        <w:t>wie, jak</w:t>
      </w:r>
      <w:r w:rsidRPr="003B751A">
        <w:rPr>
          <w:rFonts w:asciiTheme="majorHAnsi" w:hAnsiTheme="majorHAnsi" w:cstheme="majorHAnsi"/>
        </w:rPr>
        <w:t xml:space="preserve"> uwodzić muzyką</w:t>
      </w:r>
      <w:r w:rsidR="00C674AE" w:rsidRPr="003B751A">
        <w:rPr>
          <w:rFonts w:asciiTheme="majorHAnsi" w:hAnsiTheme="majorHAnsi" w:cstheme="majorHAnsi"/>
        </w:rPr>
        <w:t xml:space="preserve"> ze sceny</w:t>
      </w:r>
      <w:r w:rsidRPr="003B751A">
        <w:rPr>
          <w:rFonts w:asciiTheme="majorHAnsi" w:hAnsiTheme="majorHAnsi" w:cstheme="majorHAnsi"/>
        </w:rPr>
        <w:t xml:space="preserve">. </w:t>
      </w:r>
      <w:r w:rsidR="00C674AE" w:rsidRPr="003B751A">
        <w:rPr>
          <w:rFonts w:asciiTheme="majorHAnsi" w:hAnsiTheme="majorHAnsi" w:cstheme="majorHAnsi"/>
        </w:rPr>
        <w:t>Atrakcyjn</w:t>
      </w:r>
      <w:r w:rsidR="002854F8" w:rsidRPr="003B751A">
        <w:rPr>
          <w:rFonts w:asciiTheme="majorHAnsi" w:hAnsiTheme="majorHAnsi" w:cstheme="majorHAnsi"/>
        </w:rPr>
        <w:t xml:space="preserve">a i uzdolniona, </w:t>
      </w:r>
      <w:r w:rsidRPr="003B751A">
        <w:rPr>
          <w:rFonts w:asciiTheme="majorHAnsi" w:hAnsiTheme="majorHAnsi" w:cstheme="majorHAnsi"/>
          <w:b/>
        </w:rPr>
        <w:t xml:space="preserve">Caroline Campbell </w:t>
      </w:r>
      <w:r w:rsidR="002854F8" w:rsidRPr="003B751A">
        <w:rPr>
          <w:rFonts w:asciiTheme="majorHAnsi" w:hAnsiTheme="majorHAnsi" w:cstheme="majorHAnsi"/>
        </w:rPr>
        <w:t>potrafi zachwyc</w:t>
      </w:r>
      <w:r w:rsidR="001A2071" w:rsidRPr="003B751A">
        <w:rPr>
          <w:rFonts w:asciiTheme="majorHAnsi" w:hAnsiTheme="majorHAnsi" w:cstheme="majorHAnsi"/>
        </w:rPr>
        <w:t>ić publiczność</w:t>
      </w:r>
      <w:r w:rsidR="002854F8" w:rsidRPr="003B751A">
        <w:rPr>
          <w:rFonts w:asciiTheme="majorHAnsi" w:hAnsiTheme="majorHAnsi" w:cstheme="majorHAnsi"/>
        </w:rPr>
        <w:t xml:space="preserve"> liryzmem</w:t>
      </w:r>
      <w:r w:rsidR="001A2071" w:rsidRPr="003B751A">
        <w:rPr>
          <w:rFonts w:asciiTheme="majorHAnsi" w:hAnsiTheme="majorHAnsi" w:cstheme="majorHAnsi"/>
        </w:rPr>
        <w:t xml:space="preserve">, a za chwilę oszołomić </w:t>
      </w:r>
      <w:r w:rsidR="002854F8" w:rsidRPr="003B751A">
        <w:rPr>
          <w:rFonts w:asciiTheme="majorHAnsi" w:hAnsiTheme="majorHAnsi" w:cstheme="majorHAnsi"/>
        </w:rPr>
        <w:t>energią</w:t>
      </w:r>
      <w:r w:rsidRPr="003B751A">
        <w:rPr>
          <w:rFonts w:asciiTheme="majorHAnsi" w:hAnsiTheme="majorHAnsi" w:cstheme="majorHAnsi"/>
        </w:rPr>
        <w:t xml:space="preserve">. </w:t>
      </w:r>
      <w:r w:rsidR="00007E37" w:rsidRPr="003B751A">
        <w:rPr>
          <w:rFonts w:asciiTheme="majorHAnsi" w:hAnsiTheme="majorHAnsi" w:cstheme="majorHAnsi"/>
        </w:rPr>
        <w:t xml:space="preserve">Jej talent, wirtuozeria, a także otwartość na </w:t>
      </w:r>
      <w:r w:rsidR="001A2071" w:rsidRPr="003B751A">
        <w:rPr>
          <w:rFonts w:asciiTheme="majorHAnsi" w:hAnsiTheme="majorHAnsi" w:cstheme="majorHAnsi"/>
        </w:rPr>
        <w:t xml:space="preserve">muzyczne </w:t>
      </w:r>
      <w:r w:rsidR="00007E37" w:rsidRPr="003B751A">
        <w:rPr>
          <w:rFonts w:asciiTheme="majorHAnsi" w:hAnsiTheme="majorHAnsi" w:cstheme="majorHAnsi"/>
        </w:rPr>
        <w:t xml:space="preserve">eksperymenty sprawiają, że </w:t>
      </w:r>
      <w:r w:rsidR="001A2071" w:rsidRPr="003B751A">
        <w:rPr>
          <w:rFonts w:asciiTheme="majorHAnsi" w:hAnsiTheme="majorHAnsi" w:cstheme="majorHAnsi"/>
        </w:rPr>
        <w:t>znakomicie wypada zarówno</w:t>
      </w:r>
      <w:r w:rsidR="00FE25C3" w:rsidRPr="003B751A">
        <w:rPr>
          <w:rFonts w:asciiTheme="majorHAnsi" w:hAnsiTheme="majorHAnsi" w:cstheme="majorHAnsi"/>
        </w:rPr>
        <w:t xml:space="preserve"> u</w:t>
      </w:r>
      <w:r w:rsidR="00C36D0C">
        <w:rPr>
          <w:rFonts w:asciiTheme="majorHAnsi" w:hAnsiTheme="majorHAnsi" w:cstheme="majorHAnsi"/>
        </w:rPr>
        <w:t> </w:t>
      </w:r>
      <w:r w:rsidR="00FE25C3" w:rsidRPr="003B751A">
        <w:rPr>
          <w:rFonts w:asciiTheme="majorHAnsi" w:hAnsiTheme="majorHAnsi" w:cstheme="majorHAnsi"/>
        </w:rPr>
        <w:t xml:space="preserve">boku </w:t>
      </w:r>
      <w:proofErr w:type="spellStart"/>
      <w:r w:rsidR="00FE25C3" w:rsidRPr="003B751A">
        <w:rPr>
          <w:rFonts w:asciiTheme="majorHAnsi" w:hAnsiTheme="majorHAnsi" w:cstheme="majorHAnsi"/>
        </w:rPr>
        <w:t>Norah</w:t>
      </w:r>
      <w:proofErr w:type="spellEnd"/>
      <w:r w:rsidR="00FE25C3" w:rsidRPr="003B751A">
        <w:rPr>
          <w:rFonts w:asciiTheme="majorHAnsi" w:hAnsiTheme="majorHAnsi" w:cstheme="majorHAnsi"/>
        </w:rPr>
        <w:t xml:space="preserve"> Jones, Carlosa Santany</w:t>
      </w:r>
      <w:r w:rsidR="001A2071" w:rsidRPr="003B751A">
        <w:rPr>
          <w:rFonts w:asciiTheme="majorHAnsi" w:hAnsiTheme="majorHAnsi" w:cstheme="majorHAnsi"/>
        </w:rPr>
        <w:t>, jak też</w:t>
      </w:r>
      <w:r w:rsidR="00FE25C3" w:rsidRPr="003B751A">
        <w:rPr>
          <w:rFonts w:asciiTheme="majorHAnsi" w:hAnsiTheme="majorHAnsi" w:cstheme="majorHAnsi"/>
        </w:rPr>
        <w:t xml:space="preserve"> Red Hot </w:t>
      </w:r>
      <w:proofErr w:type="spellStart"/>
      <w:r w:rsidR="00FE25C3" w:rsidRPr="003B751A">
        <w:rPr>
          <w:rFonts w:asciiTheme="majorHAnsi" w:hAnsiTheme="majorHAnsi" w:cstheme="majorHAnsi"/>
        </w:rPr>
        <w:t>Chilli</w:t>
      </w:r>
      <w:proofErr w:type="spellEnd"/>
      <w:r w:rsidR="00FE25C3" w:rsidRPr="003B751A">
        <w:rPr>
          <w:rFonts w:asciiTheme="majorHAnsi" w:hAnsiTheme="majorHAnsi" w:cstheme="majorHAnsi"/>
        </w:rPr>
        <w:t xml:space="preserve"> </w:t>
      </w:r>
      <w:proofErr w:type="spellStart"/>
      <w:r w:rsidR="00FE25C3" w:rsidRPr="003B751A">
        <w:rPr>
          <w:rFonts w:asciiTheme="majorHAnsi" w:hAnsiTheme="majorHAnsi" w:cstheme="majorHAnsi"/>
        </w:rPr>
        <w:t>Peppers</w:t>
      </w:r>
      <w:proofErr w:type="spellEnd"/>
      <w:r w:rsidR="00FE25C3" w:rsidRPr="003B751A">
        <w:rPr>
          <w:rFonts w:asciiTheme="majorHAnsi" w:hAnsiTheme="majorHAnsi" w:cstheme="majorHAnsi"/>
        </w:rPr>
        <w:t xml:space="preserve">. Jednak </w:t>
      </w:r>
      <w:r w:rsidR="001A2071" w:rsidRPr="003B751A">
        <w:rPr>
          <w:rFonts w:asciiTheme="majorHAnsi" w:hAnsiTheme="majorHAnsi" w:cstheme="majorHAnsi"/>
        </w:rPr>
        <w:t xml:space="preserve">w ostatnich latach najczęściej koncertuje z </w:t>
      </w:r>
      <w:r w:rsidR="001A2071" w:rsidRPr="003B751A">
        <w:rPr>
          <w:rFonts w:asciiTheme="majorHAnsi" w:hAnsiTheme="majorHAnsi" w:cstheme="majorHAnsi"/>
          <w:b/>
        </w:rPr>
        <w:t xml:space="preserve">Chrisem </w:t>
      </w:r>
      <w:proofErr w:type="spellStart"/>
      <w:r w:rsidR="001A2071" w:rsidRPr="003B751A">
        <w:rPr>
          <w:rFonts w:asciiTheme="majorHAnsi" w:hAnsiTheme="majorHAnsi" w:cstheme="majorHAnsi"/>
          <w:b/>
        </w:rPr>
        <w:t>Bottim</w:t>
      </w:r>
      <w:proofErr w:type="spellEnd"/>
      <w:r w:rsidR="001A2071" w:rsidRPr="003B751A">
        <w:rPr>
          <w:rFonts w:asciiTheme="majorHAnsi" w:hAnsiTheme="majorHAnsi" w:cstheme="majorHAnsi"/>
          <w:b/>
        </w:rPr>
        <w:t xml:space="preserve">, </w:t>
      </w:r>
      <w:r w:rsidR="001A2071" w:rsidRPr="003B751A">
        <w:rPr>
          <w:rFonts w:asciiTheme="majorHAnsi" w:hAnsiTheme="majorHAnsi" w:cstheme="majorHAnsi"/>
        </w:rPr>
        <w:t xml:space="preserve">z którym stanowi niezwykle dobrany duet. Efekty </w:t>
      </w:r>
      <w:r w:rsidR="00B445DD" w:rsidRPr="003B751A">
        <w:rPr>
          <w:rFonts w:asciiTheme="majorHAnsi" w:hAnsiTheme="majorHAnsi" w:cstheme="majorHAnsi"/>
        </w:rPr>
        <w:t>wspólnej pracy tego artystycznego tandemu</w:t>
      </w:r>
      <w:r w:rsidR="001A2071" w:rsidRPr="003B751A">
        <w:rPr>
          <w:rFonts w:asciiTheme="majorHAnsi" w:hAnsiTheme="majorHAnsi" w:cstheme="majorHAnsi"/>
        </w:rPr>
        <w:t xml:space="preserve"> będzie można ocenić już 24 czerwca. </w:t>
      </w:r>
      <w:r w:rsidR="00FE25C3" w:rsidRPr="003B751A">
        <w:rPr>
          <w:rFonts w:asciiTheme="majorHAnsi" w:hAnsiTheme="majorHAnsi" w:cstheme="majorHAnsi"/>
        </w:rPr>
        <w:t xml:space="preserve"> </w:t>
      </w:r>
    </w:p>
    <w:p w14:paraId="0C3C235C" w14:textId="3DC4C463" w:rsidR="000D14BB" w:rsidRPr="003B751A" w:rsidRDefault="000D14BB" w:rsidP="000D14BB">
      <w:pPr>
        <w:jc w:val="both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</w:rPr>
        <w:t xml:space="preserve">Więcej na temat artystki </w:t>
      </w:r>
      <w:r w:rsidRPr="003B751A">
        <w:rPr>
          <w:rFonts w:asciiTheme="majorHAnsi" w:hAnsiTheme="majorHAnsi" w:cstheme="majorHAnsi"/>
        </w:rPr>
        <w:sym w:font="Wingdings" w:char="F0E0"/>
      </w:r>
      <w:r w:rsidRPr="003B751A">
        <w:rPr>
          <w:rFonts w:asciiTheme="majorHAnsi" w:hAnsiTheme="majorHAnsi" w:cstheme="majorHAnsi"/>
        </w:rPr>
        <w:t xml:space="preserve"> </w:t>
      </w:r>
      <w:hyperlink r:id="rId13" w:history="1">
        <w:r w:rsidRPr="003B751A">
          <w:rPr>
            <w:rStyle w:val="Hipercze"/>
            <w:rFonts w:asciiTheme="majorHAnsi" w:hAnsiTheme="majorHAnsi" w:cstheme="majorHAnsi"/>
          </w:rPr>
          <w:t>https://www.caroline-campbell.com</w:t>
        </w:r>
      </w:hyperlink>
      <w:r w:rsidRPr="003B751A">
        <w:rPr>
          <w:rFonts w:asciiTheme="majorHAnsi" w:hAnsiTheme="majorHAnsi" w:cstheme="majorHAnsi"/>
        </w:rPr>
        <w:t xml:space="preserve">  </w:t>
      </w:r>
    </w:p>
    <w:p w14:paraId="55828BDB" w14:textId="7335C13A" w:rsidR="000D14BB" w:rsidRPr="003B751A" w:rsidRDefault="000D14BB" w:rsidP="007F74CC">
      <w:pPr>
        <w:jc w:val="both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</w:rPr>
        <w:t xml:space="preserve">Do posłuchania </w:t>
      </w:r>
      <w:r w:rsidRPr="003B751A">
        <w:rPr>
          <w:rFonts w:asciiTheme="majorHAnsi" w:hAnsiTheme="majorHAnsi" w:cstheme="majorHAnsi"/>
        </w:rPr>
        <w:sym w:font="Wingdings" w:char="F0E0"/>
      </w:r>
      <w:r w:rsidRPr="003B751A">
        <w:rPr>
          <w:rFonts w:asciiTheme="majorHAnsi" w:hAnsiTheme="majorHAnsi" w:cstheme="majorHAnsi"/>
        </w:rPr>
        <w:t xml:space="preserve"> </w:t>
      </w:r>
      <w:r w:rsidRPr="003B751A">
        <w:rPr>
          <w:rStyle w:val="Hipercze"/>
          <w:rFonts w:asciiTheme="majorHAnsi" w:hAnsiTheme="majorHAnsi" w:cstheme="majorHAnsi"/>
        </w:rPr>
        <w:t>https://www.youtube.com/user/carolinetheviolinist</w:t>
      </w:r>
    </w:p>
    <w:p w14:paraId="478A30BE" w14:textId="77777777" w:rsidR="007E2755" w:rsidRPr="003B751A" w:rsidRDefault="007E2755" w:rsidP="007F74CC">
      <w:pPr>
        <w:jc w:val="both"/>
        <w:rPr>
          <w:rStyle w:val="color15"/>
          <w:rFonts w:asciiTheme="majorHAnsi" w:hAnsiTheme="majorHAnsi" w:cstheme="majorHAnsi"/>
        </w:rPr>
      </w:pPr>
    </w:p>
    <w:p w14:paraId="58B40B19" w14:textId="77302AE3" w:rsidR="007E2755" w:rsidRPr="003B751A" w:rsidRDefault="008E1BFA" w:rsidP="003B751A">
      <w:pPr>
        <w:jc w:val="both"/>
        <w:rPr>
          <w:rStyle w:val="Pogrubienie"/>
          <w:rFonts w:asciiTheme="majorHAnsi" w:hAnsiTheme="majorHAnsi" w:cstheme="majorHAnsi"/>
          <w:b w:val="0"/>
          <w:bdr w:val="none" w:sz="0" w:space="0" w:color="auto" w:frame="1"/>
        </w:rPr>
      </w:pP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</w:rPr>
        <w:t xml:space="preserve">Zapraszamy </w:t>
      </w:r>
      <w:r w:rsidR="0069117C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</w:rPr>
        <w:t xml:space="preserve">na </w:t>
      </w:r>
      <w:r w:rsidR="0069117C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LOTOS Jazz </w:t>
      </w:r>
      <w:proofErr w:type="spellStart"/>
      <w:r w:rsidR="0069117C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>Festival</w:t>
      </w:r>
      <w:proofErr w:type="spellEnd"/>
      <w:r w:rsidR="0069117C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</w:rPr>
        <w:t>do Bielska-Białej</w:t>
      </w:r>
      <w:r w:rsidR="000D14BB"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</w:rPr>
        <w:t>!</w:t>
      </w:r>
    </w:p>
    <w:p w14:paraId="1395EC4A" w14:textId="77777777" w:rsidR="000D14BB" w:rsidRPr="003B751A" w:rsidRDefault="000D14BB" w:rsidP="00E5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</w:pP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Kiedy: </w:t>
      </w:r>
      <w:r w:rsidRPr="003B751A">
        <w:rPr>
          <w:rStyle w:val="Pogrubienie"/>
          <w:rFonts w:asciiTheme="majorHAnsi" w:hAnsiTheme="majorHAnsi" w:cstheme="majorHAnsi"/>
          <w:b w:val="0"/>
          <w:bdr w:val="none" w:sz="0" w:space="0" w:color="auto" w:frame="1"/>
          <w:shd w:val="clear" w:color="auto" w:fill="FFFFFF"/>
        </w:rPr>
        <w:t>od 23 do 27 czerwca 2021</w:t>
      </w:r>
    </w:p>
    <w:p w14:paraId="32645793" w14:textId="44614508" w:rsidR="00E5424A" w:rsidRPr="003B751A" w:rsidRDefault="000D14BB" w:rsidP="00E5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olor15"/>
          <w:rFonts w:asciiTheme="majorHAnsi" w:hAnsiTheme="majorHAnsi" w:cstheme="majorHAnsi"/>
          <w:b/>
        </w:rPr>
      </w:pP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Program </w:t>
      </w: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sym w:font="Wingdings" w:char="F0E0"/>
      </w:r>
      <w:r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hyperlink r:id="rId14" w:history="1">
        <w:r w:rsidR="00D320F9" w:rsidRPr="003B751A">
          <w:rPr>
            <w:rStyle w:val="Hipercze"/>
            <w:rFonts w:asciiTheme="majorHAnsi" w:hAnsiTheme="majorHAnsi" w:cstheme="majorHAnsi"/>
            <w:bdr w:val="none" w:sz="0" w:space="0" w:color="auto" w:frame="1"/>
            <w:shd w:val="clear" w:color="auto" w:fill="FFFFFF"/>
          </w:rPr>
          <w:t>https://www.zadymka.pl/kopia-bilety</w:t>
        </w:r>
      </w:hyperlink>
      <w:r w:rsidR="00D320F9" w:rsidRPr="003B751A">
        <w:rPr>
          <w:rStyle w:val="Pogrubieni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r w:rsidR="008E1BFA" w:rsidRPr="003B751A">
        <w:rPr>
          <w:rStyle w:val="color15"/>
          <w:rFonts w:asciiTheme="majorHAnsi" w:hAnsiTheme="majorHAnsi" w:cstheme="majorHAnsi"/>
          <w:b/>
        </w:rPr>
        <w:t xml:space="preserve"> </w:t>
      </w:r>
    </w:p>
    <w:p w14:paraId="650FA418" w14:textId="7E289367" w:rsidR="00F37403" w:rsidRPr="003B751A" w:rsidRDefault="00D320F9" w:rsidP="00E5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olor15"/>
          <w:rFonts w:asciiTheme="majorHAnsi" w:hAnsiTheme="majorHAnsi" w:cstheme="majorHAnsi"/>
          <w:b/>
        </w:rPr>
      </w:pPr>
      <w:r w:rsidRPr="003B751A">
        <w:rPr>
          <w:rStyle w:val="color15"/>
          <w:rFonts w:asciiTheme="majorHAnsi" w:hAnsiTheme="majorHAnsi" w:cstheme="majorHAnsi"/>
          <w:b/>
        </w:rPr>
        <w:t>Bilety</w:t>
      </w:r>
      <w:r w:rsidR="00E5424A" w:rsidRPr="003B751A">
        <w:rPr>
          <w:rStyle w:val="color15"/>
          <w:rFonts w:asciiTheme="majorHAnsi" w:hAnsiTheme="majorHAnsi" w:cstheme="majorHAnsi"/>
          <w:b/>
        </w:rPr>
        <w:t xml:space="preserve"> </w:t>
      </w:r>
      <w:r w:rsidR="00E5424A" w:rsidRPr="003B751A">
        <w:rPr>
          <w:rStyle w:val="color15"/>
          <w:rFonts w:asciiTheme="majorHAnsi" w:hAnsiTheme="majorHAnsi" w:cstheme="majorHAnsi"/>
          <w:b/>
        </w:rPr>
        <w:sym w:font="Wingdings" w:char="F0E0"/>
      </w:r>
      <w:r w:rsidR="00E5424A" w:rsidRPr="003B751A">
        <w:rPr>
          <w:rStyle w:val="color15"/>
          <w:rFonts w:asciiTheme="majorHAnsi" w:hAnsiTheme="majorHAnsi" w:cstheme="majorHAnsi"/>
          <w:b/>
        </w:rPr>
        <w:t xml:space="preserve"> </w:t>
      </w:r>
      <w:hyperlink r:id="rId15" w:history="1">
        <w:r w:rsidR="00E5424A" w:rsidRPr="003B751A">
          <w:rPr>
            <w:rStyle w:val="Hipercze"/>
            <w:rFonts w:asciiTheme="majorHAnsi" w:hAnsiTheme="majorHAnsi" w:cstheme="majorHAnsi"/>
            <w:b/>
          </w:rPr>
          <w:t>http://bityl.pl/5hH5v</w:t>
        </w:r>
      </w:hyperlink>
      <w:r w:rsidR="00E5424A" w:rsidRPr="003B751A">
        <w:rPr>
          <w:rStyle w:val="color15"/>
          <w:rFonts w:asciiTheme="majorHAnsi" w:hAnsiTheme="majorHAnsi" w:cstheme="majorHAnsi"/>
          <w:b/>
        </w:rPr>
        <w:t xml:space="preserve"> </w:t>
      </w:r>
    </w:p>
    <w:p w14:paraId="1D92A03E" w14:textId="5C94A0A9" w:rsidR="006532B8" w:rsidRPr="003B751A" w:rsidRDefault="00D320F9" w:rsidP="00E5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olor15"/>
          <w:rFonts w:asciiTheme="majorHAnsi" w:hAnsiTheme="majorHAnsi" w:cstheme="majorHAnsi"/>
        </w:rPr>
      </w:pPr>
      <w:r w:rsidRPr="003B751A">
        <w:rPr>
          <w:rStyle w:val="color15"/>
          <w:rFonts w:asciiTheme="majorHAnsi" w:hAnsiTheme="majorHAnsi" w:cstheme="majorHAnsi"/>
          <w:b/>
        </w:rPr>
        <w:t>Więcej informacji</w:t>
      </w:r>
      <w:r w:rsidR="00E5424A" w:rsidRPr="003B751A">
        <w:rPr>
          <w:rStyle w:val="color15"/>
          <w:rFonts w:asciiTheme="majorHAnsi" w:hAnsiTheme="majorHAnsi" w:cstheme="majorHAnsi"/>
          <w:b/>
        </w:rPr>
        <w:t xml:space="preserve"> </w:t>
      </w:r>
      <w:r w:rsidR="00E5424A" w:rsidRPr="003B751A">
        <w:rPr>
          <w:rStyle w:val="color15"/>
          <w:rFonts w:asciiTheme="majorHAnsi" w:hAnsiTheme="majorHAnsi" w:cstheme="majorHAnsi"/>
          <w:b/>
        </w:rPr>
        <w:sym w:font="Wingdings" w:char="F0E0"/>
      </w:r>
      <w:r w:rsidR="00E5424A" w:rsidRPr="003B751A">
        <w:rPr>
          <w:rStyle w:val="color15"/>
          <w:rFonts w:asciiTheme="majorHAnsi" w:hAnsiTheme="majorHAnsi" w:cstheme="majorHAnsi"/>
          <w:b/>
        </w:rPr>
        <w:t xml:space="preserve"> </w:t>
      </w:r>
      <w:hyperlink r:id="rId16" w:history="1">
        <w:r w:rsidR="00131ED3" w:rsidRPr="003B751A">
          <w:rPr>
            <w:rStyle w:val="Hipercze"/>
            <w:rFonts w:asciiTheme="majorHAnsi" w:hAnsiTheme="majorHAnsi" w:cstheme="majorHAnsi"/>
          </w:rPr>
          <w:t>www.zadymka.pl</w:t>
        </w:r>
      </w:hyperlink>
    </w:p>
    <w:p w14:paraId="13FDD860" w14:textId="77777777" w:rsidR="00E07BB5" w:rsidRPr="003B751A" w:rsidRDefault="00E07BB5" w:rsidP="00E07BB5">
      <w:pPr>
        <w:jc w:val="both"/>
        <w:rPr>
          <w:rStyle w:val="color15"/>
          <w:rFonts w:asciiTheme="majorHAnsi" w:hAnsiTheme="majorHAnsi" w:cstheme="majorHAnsi"/>
          <w:b/>
          <w:bCs/>
        </w:rPr>
      </w:pPr>
    </w:p>
    <w:p w14:paraId="66B49976" w14:textId="1CFB1B91" w:rsidR="00E07BB5" w:rsidRPr="003B751A" w:rsidRDefault="00E07BB5" w:rsidP="00E07BB5">
      <w:pPr>
        <w:jc w:val="both"/>
        <w:rPr>
          <w:rStyle w:val="color15"/>
          <w:rFonts w:asciiTheme="majorHAnsi" w:hAnsiTheme="majorHAnsi" w:cstheme="majorHAnsi"/>
          <w:b/>
          <w:bCs/>
          <w:sz w:val="24"/>
          <w:szCs w:val="24"/>
        </w:rPr>
      </w:pPr>
      <w:r w:rsidRPr="003B751A">
        <w:rPr>
          <w:rStyle w:val="color15"/>
          <w:rFonts w:asciiTheme="majorHAnsi" w:hAnsiTheme="majorHAnsi" w:cstheme="majorHAnsi"/>
          <w:b/>
          <w:bCs/>
          <w:sz w:val="24"/>
          <w:szCs w:val="24"/>
        </w:rPr>
        <w:t xml:space="preserve">Sponsorem Tytularnym Wydarzenia jest Grupa LOTOS </w:t>
      </w:r>
    </w:p>
    <w:p w14:paraId="39701EE8" w14:textId="33BAB694" w:rsidR="00E07BB5" w:rsidRPr="003B751A" w:rsidRDefault="00E07BB5" w:rsidP="003B751A">
      <w:pPr>
        <w:pStyle w:val="Tekstpodstawowy"/>
        <w:jc w:val="both"/>
        <w:rPr>
          <w:rFonts w:asciiTheme="majorHAnsi" w:hAnsiTheme="majorHAnsi" w:cstheme="majorHAnsi"/>
          <w:sz w:val="24"/>
          <w:szCs w:val="24"/>
        </w:rPr>
      </w:pPr>
      <w:r w:rsidRPr="003B751A">
        <w:rPr>
          <w:rFonts w:asciiTheme="majorHAnsi" w:hAnsiTheme="majorHAnsi" w:cstheme="majorHAnsi"/>
          <w:sz w:val="24"/>
          <w:szCs w:val="24"/>
        </w:rPr>
        <w:t>Monitoring wszystkich mediów dostarcza partner wydarzenia Instytut Monitorowania Mediów IMM</w:t>
      </w:r>
      <w:r w:rsidR="003B751A">
        <w:rPr>
          <w:rFonts w:asciiTheme="majorHAnsi" w:hAnsiTheme="majorHAnsi" w:cstheme="majorHAnsi"/>
          <w:sz w:val="24"/>
          <w:szCs w:val="24"/>
        </w:rPr>
        <w:t>.</w:t>
      </w:r>
    </w:p>
    <w:p w14:paraId="21074614" w14:textId="77777777" w:rsidR="00E5424A" w:rsidRPr="003B751A" w:rsidRDefault="00E5424A" w:rsidP="006532B8">
      <w:pPr>
        <w:jc w:val="both"/>
        <w:rPr>
          <w:rFonts w:asciiTheme="majorHAnsi" w:hAnsiTheme="majorHAnsi" w:cstheme="majorHAnsi"/>
        </w:rPr>
      </w:pPr>
    </w:p>
    <w:p w14:paraId="062908BB" w14:textId="77777777" w:rsidR="003B751A" w:rsidRPr="003B751A" w:rsidRDefault="003B751A" w:rsidP="006532B8">
      <w:pPr>
        <w:jc w:val="both"/>
        <w:rPr>
          <w:rFonts w:asciiTheme="majorHAnsi" w:hAnsiTheme="majorHAnsi" w:cstheme="majorHAnsi"/>
          <w:u w:val="single"/>
        </w:rPr>
      </w:pPr>
    </w:p>
    <w:p w14:paraId="1BE8E983" w14:textId="5EB94F6E" w:rsidR="006532B8" w:rsidRPr="003B751A" w:rsidRDefault="00D320F9" w:rsidP="006532B8">
      <w:pPr>
        <w:jc w:val="both"/>
        <w:rPr>
          <w:rFonts w:asciiTheme="majorHAnsi" w:hAnsiTheme="majorHAnsi" w:cstheme="majorHAnsi"/>
          <w:u w:val="single"/>
        </w:rPr>
      </w:pPr>
      <w:r w:rsidRPr="003B751A">
        <w:rPr>
          <w:rFonts w:asciiTheme="majorHAnsi" w:hAnsiTheme="majorHAnsi" w:cstheme="majorHAnsi"/>
          <w:u w:val="single"/>
        </w:rPr>
        <w:t>Biuro prasowe:</w:t>
      </w:r>
    </w:p>
    <w:p w14:paraId="45EE8E59" w14:textId="41C16B2A" w:rsidR="00487E3D" w:rsidRPr="003B751A" w:rsidRDefault="00487E3D" w:rsidP="006532B8">
      <w:pPr>
        <w:jc w:val="both"/>
        <w:rPr>
          <w:rFonts w:asciiTheme="majorHAnsi" w:hAnsiTheme="majorHAnsi" w:cstheme="majorHAnsi"/>
        </w:rPr>
      </w:pPr>
      <w:r w:rsidRPr="003B751A">
        <w:rPr>
          <w:rFonts w:asciiTheme="majorHAnsi" w:hAnsiTheme="majorHAnsi" w:cstheme="majorHAnsi"/>
        </w:rPr>
        <w:t>M&amp;CC</w:t>
      </w:r>
    </w:p>
    <w:p w14:paraId="39605897" w14:textId="261938C3" w:rsidR="00521CEC" w:rsidRPr="003B751A" w:rsidRDefault="003B751A" w:rsidP="00521CE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nika Gajo </w:t>
      </w:r>
      <w:hyperlink r:id="rId17" w:history="1">
        <w:r w:rsidRPr="00943DBA">
          <w:rPr>
            <w:rStyle w:val="Hipercze"/>
            <w:rFonts w:asciiTheme="majorHAnsi" w:hAnsiTheme="majorHAnsi" w:cstheme="majorHAnsi"/>
          </w:rPr>
          <w:t>Gajo@mcconsultants.pl</w:t>
        </w:r>
      </w:hyperlink>
      <w:r w:rsidR="00521CEC" w:rsidRPr="003B751A">
        <w:rPr>
          <w:rFonts w:asciiTheme="majorHAnsi" w:hAnsiTheme="majorHAnsi" w:cstheme="majorHAnsi"/>
        </w:rPr>
        <w:t xml:space="preserve"> (+48) 662 031 031</w:t>
      </w:r>
    </w:p>
    <w:p w14:paraId="326D0A95" w14:textId="49F154EB" w:rsidR="00131ED3" w:rsidRPr="003B751A" w:rsidRDefault="003B751A" w:rsidP="006532B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rolina Nowak </w:t>
      </w:r>
      <w:hyperlink r:id="rId18" w:history="1">
        <w:r w:rsidRPr="00943DBA">
          <w:rPr>
            <w:rStyle w:val="Hipercze"/>
            <w:rFonts w:asciiTheme="majorHAnsi" w:hAnsiTheme="majorHAnsi" w:cstheme="majorHAnsi"/>
          </w:rPr>
          <w:t>nowak@mcconsultants.pl</w:t>
        </w:r>
      </w:hyperlink>
      <w:r w:rsidR="00521CEC" w:rsidRPr="003B751A">
        <w:rPr>
          <w:rFonts w:asciiTheme="majorHAnsi" w:hAnsiTheme="majorHAnsi" w:cstheme="majorHAnsi"/>
        </w:rPr>
        <w:t xml:space="preserve"> (+48) 662 086 500</w:t>
      </w:r>
    </w:p>
    <w:sectPr w:rsidR="00131ED3" w:rsidRPr="003B751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23CC" w14:textId="77777777" w:rsidR="00ED569A" w:rsidRDefault="00ED569A" w:rsidP="009E3F60">
      <w:pPr>
        <w:spacing w:after="0" w:line="240" w:lineRule="auto"/>
      </w:pPr>
      <w:r>
        <w:separator/>
      </w:r>
    </w:p>
  </w:endnote>
  <w:endnote w:type="continuationSeparator" w:id="0">
    <w:p w14:paraId="53E803E6" w14:textId="77777777" w:rsidR="00ED569A" w:rsidRDefault="00ED569A" w:rsidP="009E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897B" w14:textId="2013D7E4" w:rsidR="00FE25C3" w:rsidRDefault="00FE25C3">
    <w:pPr>
      <w:pStyle w:val="Stopka"/>
      <w:rPr>
        <w:b/>
      </w:rPr>
    </w:pPr>
  </w:p>
  <w:p w14:paraId="1FD0EC15" w14:textId="30450E33" w:rsidR="00FE25C3" w:rsidRPr="009E3F60" w:rsidRDefault="003B751A" w:rsidP="00FA754C">
    <w:pPr>
      <w:pStyle w:val="Stopka"/>
      <w:jc w:val="center"/>
      <w:rPr>
        <w:b/>
      </w:rPr>
    </w:pPr>
    <w:r>
      <w:rPr>
        <w:b/>
        <w:noProof/>
      </w:rPr>
      <w:drawing>
        <wp:inline distT="0" distB="0" distL="0" distR="0" wp14:anchorId="643E82E8" wp14:editId="637D2EA0">
          <wp:extent cx="5798820" cy="116526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9100" cy="117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BBE4E" w14:textId="344E00B9" w:rsidR="00FE25C3" w:rsidRDefault="00FE2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469C" w14:textId="77777777" w:rsidR="00ED569A" w:rsidRDefault="00ED569A" w:rsidP="009E3F60">
      <w:pPr>
        <w:spacing w:after="0" w:line="240" w:lineRule="auto"/>
      </w:pPr>
      <w:r>
        <w:separator/>
      </w:r>
    </w:p>
  </w:footnote>
  <w:footnote w:type="continuationSeparator" w:id="0">
    <w:p w14:paraId="7AD374F0" w14:textId="77777777" w:rsidR="00ED569A" w:rsidRDefault="00ED569A" w:rsidP="009E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5581" w14:textId="4F21FB8E" w:rsidR="003B751A" w:rsidRDefault="003B751A" w:rsidP="003B751A">
    <w:pPr>
      <w:pStyle w:val="Nagwek"/>
    </w:pPr>
    <w:r>
      <w:rPr>
        <w:noProof/>
      </w:rPr>
      <w:drawing>
        <wp:inline distT="0" distB="0" distL="0" distR="0" wp14:anchorId="3978A320" wp14:editId="0B3B6D00">
          <wp:extent cx="1282849" cy="80772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928" cy="810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71366903" wp14:editId="7A9792A7">
          <wp:extent cx="1752600" cy="1752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12139" w14:textId="56CB9DC6" w:rsidR="003B751A" w:rsidRDefault="003B751A" w:rsidP="003B751A">
    <w:pPr>
      <w:pStyle w:val="Nagwek"/>
    </w:pPr>
  </w:p>
  <w:p w14:paraId="1E61C85E" w14:textId="77777777" w:rsidR="003B751A" w:rsidRDefault="003B751A" w:rsidP="003B7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6AB"/>
    <w:multiLevelType w:val="hybridMultilevel"/>
    <w:tmpl w:val="32F2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F739A"/>
    <w:multiLevelType w:val="multilevel"/>
    <w:tmpl w:val="709C94D2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entative="1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entative="1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entative="1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entative="1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DD"/>
    <w:rsid w:val="00005DC7"/>
    <w:rsid w:val="00007E37"/>
    <w:rsid w:val="00025905"/>
    <w:rsid w:val="00053EC9"/>
    <w:rsid w:val="0007695C"/>
    <w:rsid w:val="000939D0"/>
    <w:rsid w:val="000A3FB6"/>
    <w:rsid w:val="000D14BB"/>
    <w:rsid w:val="000F6F67"/>
    <w:rsid w:val="00112EDA"/>
    <w:rsid w:val="00124CAE"/>
    <w:rsid w:val="00131ED3"/>
    <w:rsid w:val="0013416D"/>
    <w:rsid w:val="001350DC"/>
    <w:rsid w:val="001445E9"/>
    <w:rsid w:val="00160EE9"/>
    <w:rsid w:val="001651AC"/>
    <w:rsid w:val="001839C7"/>
    <w:rsid w:val="00190D5E"/>
    <w:rsid w:val="001A2071"/>
    <w:rsid w:val="001E5F9C"/>
    <w:rsid w:val="00201501"/>
    <w:rsid w:val="00237338"/>
    <w:rsid w:val="002376B5"/>
    <w:rsid w:val="002471D5"/>
    <w:rsid w:val="002854F8"/>
    <w:rsid w:val="002A6B3C"/>
    <w:rsid w:val="002B7129"/>
    <w:rsid w:val="002B7832"/>
    <w:rsid w:val="002C0C58"/>
    <w:rsid w:val="002E62BB"/>
    <w:rsid w:val="002F27C9"/>
    <w:rsid w:val="00353808"/>
    <w:rsid w:val="003A4DF7"/>
    <w:rsid w:val="003B751A"/>
    <w:rsid w:val="003C3AFF"/>
    <w:rsid w:val="003C5B2B"/>
    <w:rsid w:val="003D04AA"/>
    <w:rsid w:val="004019F7"/>
    <w:rsid w:val="004403A2"/>
    <w:rsid w:val="00446EA4"/>
    <w:rsid w:val="00463AF2"/>
    <w:rsid w:val="00470389"/>
    <w:rsid w:val="00472703"/>
    <w:rsid w:val="004838CE"/>
    <w:rsid w:val="00483D72"/>
    <w:rsid w:val="00487E3D"/>
    <w:rsid w:val="004A075A"/>
    <w:rsid w:val="004E6305"/>
    <w:rsid w:val="00511A94"/>
    <w:rsid w:val="00521CEC"/>
    <w:rsid w:val="00542633"/>
    <w:rsid w:val="00583AE9"/>
    <w:rsid w:val="005C608D"/>
    <w:rsid w:val="005F723C"/>
    <w:rsid w:val="00620CBA"/>
    <w:rsid w:val="006532B8"/>
    <w:rsid w:val="00662D15"/>
    <w:rsid w:val="00663908"/>
    <w:rsid w:val="00675F7F"/>
    <w:rsid w:val="0069117C"/>
    <w:rsid w:val="006A4194"/>
    <w:rsid w:val="006D33AE"/>
    <w:rsid w:val="006D3A52"/>
    <w:rsid w:val="006D411D"/>
    <w:rsid w:val="007236CF"/>
    <w:rsid w:val="007464E6"/>
    <w:rsid w:val="007E2755"/>
    <w:rsid w:val="007F74CC"/>
    <w:rsid w:val="0080493F"/>
    <w:rsid w:val="008105EC"/>
    <w:rsid w:val="00844A1C"/>
    <w:rsid w:val="00877CA4"/>
    <w:rsid w:val="00881D9E"/>
    <w:rsid w:val="00893D3B"/>
    <w:rsid w:val="0089715A"/>
    <w:rsid w:val="008E1BFA"/>
    <w:rsid w:val="00900CCE"/>
    <w:rsid w:val="00913E5C"/>
    <w:rsid w:val="00953216"/>
    <w:rsid w:val="0099496C"/>
    <w:rsid w:val="009953EC"/>
    <w:rsid w:val="00997CFD"/>
    <w:rsid w:val="009C63AB"/>
    <w:rsid w:val="009C7576"/>
    <w:rsid w:val="009D03C5"/>
    <w:rsid w:val="009D2D94"/>
    <w:rsid w:val="009D54E6"/>
    <w:rsid w:val="009E0A78"/>
    <w:rsid w:val="009E3D9E"/>
    <w:rsid w:val="009E3F60"/>
    <w:rsid w:val="009F7D32"/>
    <w:rsid w:val="00A14212"/>
    <w:rsid w:val="00A21463"/>
    <w:rsid w:val="00A616AB"/>
    <w:rsid w:val="00A64EF7"/>
    <w:rsid w:val="00A96DEB"/>
    <w:rsid w:val="00AA114B"/>
    <w:rsid w:val="00AA240D"/>
    <w:rsid w:val="00AD602C"/>
    <w:rsid w:val="00AE40E2"/>
    <w:rsid w:val="00B20200"/>
    <w:rsid w:val="00B445DD"/>
    <w:rsid w:val="00B6427C"/>
    <w:rsid w:val="00B72C95"/>
    <w:rsid w:val="00B80552"/>
    <w:rsid w:val="00BA00B9"/>
    <w:rsid w:val="00BE3FAB"/>
    <w:rsid w:val="00C00676"/>
    <w:rsid w:val="00C02CB9"/>
    <w:rsid w:val="00C079E8"/>
    <w:rsid w:val="00C2766A"/>
    <w:rsid w:val="00C36D0C"/>
    <w:rsid w:val="00C674AE"/>
    <w:rsid w:val="00C73B6A"/>
    <w:rsid w:val="00C758EB"/>
    <w:rsid w:val="00C904C3"/>
    <w:rsid w:val="00D320F9"/>
    <w:rsid w:val="00D7101B"/>
    <w:rsid w:val="00D80D35"/>
    <w:rsid w:val="00D96224"/>
    <w:rsid w:val="00DA20E6"/>
    <w:rsid w:val="00DA30C6"/>
    <w:rsid w:val="00DD4EDD"/>
    <w:rsid w:val="00DF076A"/>
    <w:rsid w:val="00E07BB5"/>
    <w:rsid w:val="00E42800"/>
    <w:rsid w:val="00E4491E"/>
    <w:rsid w:val="00E478B7"/>
    <w:rsid w:val="00E5424A"/>
    <w:rsid w:val="00E67F22"/>
    <w:rsid w:val="00E76909"/>
    <w:rsid w:val="00ED316C"/>
    <w:rsid w:val="00ED569A"/>
    <w:rsid w:val="00F13529"/>
    <w:rsid w:val="00F36A8D"/>
    <w:rsid w:val="00F37403"/>
    <w:rsid w:val="00F4648D"/>
    <w:rsid w:val="00F70AF8"/>
    <w:rsid w:val="00F758EE"/>
    <w:rsid w:val="00F76AF0"/>
    <w:rsid w:val="00FA754C"/>
    <w:rsid w:val="00FB4A51"/>
    <w:rsid w:val="00FC3660"/>
    <w:rsid w:val="00FD7CA5"/>
    <w:rsid w:val="00FE25C3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1EE84"/>
  <w15:docId w15:val="{07AC6B59-F48A-E04F-BC1D-285A39E5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83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B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B783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B7832"/>
    <w:rPr>
      <w:color w:val="0000FF"/>
      <w:u w:val="single"/>
    </w:rPr>
  </w:style>
  <w:style w:type="character" w:customStyle="1" w:styleId="color15">
    <w:name w:val="color_15"/>
    <w:basedOn w:val="Domylnaczcionkaakapitu"/>
    <w:rsid w:val="0020150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4EF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A419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19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yphenate">
    <w:name w:val="hyphenate"/>
    <w:basedOn w:val="Normalny"/>
    <w:rsid w:val="006A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hor">
    <w:name w:val="author"/>
    <w:basedOn w:val="Domylnaczcionkaakapitu"/>
    <w:rsid w:val="006A4194"/>
  </w:style>
  <w:style w:type="character" w:customStyle="1" w:styleId="sourceslabel">
    <w:name w:val="sourceslabel"/>
    <w:basedOn w:val="Domylnaczcionkaakapitu"/>
    <w:rsid w:val="006A4194"/>
  </w:style>
  <w:style w:type="paragraph" w:styleId="Tekstpodstawowy">
    <w:name w:val="Body Text"/>
    <w:basedOn w:val="Normalny"/>
    <w:link w:val="TekstpodstawowyZnak"/>
    <w:rsid w:val="00131ED3"/>
    <w:pPr>
      <w:spacing w:before="12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1ED3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1ED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8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E3FAB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E3F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F60"/>
  </w:style>
  <w:style w:type="paragraph" w:styleId="Stopka">
    <w:name w:val="footer"/>
    <w:basedOn w:val="Normalny"/>
    <w:link w:val="StopkaZnak"/>
    <w:uiPriority w:val="99"/>
    <w:unhideWhenUsed/>
    <w:rsid w:val="009E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F60"/>
  </w:style>
  <w:style w:type="paragraph" w:customStyle="1" w:styleId="font8">
    <w:name w:val="font_8"/>
    <w:basedOn w:val="Normalny"/>
    <w:rsid w:val="0087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xguard">
    <w:name w:val="wixguard"/>
    <w:basedOn w:val="Domylnaczcionkaakapitu"/>
    <w:rsid w:val="00877CA4"/>
  </w:style>
  <w:style w:type="paragraph" w:styleId="NormalnyWeb">
    <w:name w:val="Normal (Web)"/>
    <w:basedOn w:val="Normalny"/>
    <w:uiPriority w:val="99"/>
    <w:semiHidden/>
    <w:unhideWhenUsed/>
    <w:rsid w:val="003C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F27C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6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6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6B5"/>
    <w:rPr>
      <w:vertAlign w:val="superscript"/>
    </w:rPr>
  </w:style>
  <w:style w:type="character" w:customStyle="1" w:styleId="mw-headline">
    <w:name w:val="mw-headline"/>
    <w:basedOn w:val="Domylnaczcionkaakapitu"/>
    <w:rsid w:val="006D33AE"/>
  </w:style>
  <w:style w:type="character" w:customStyle="1" w:styleId="mw-editsection">
    <w:name w:val="mw-editsection"/>
    <w:basedOn w:val="Domylnaczcionkaakapitu"/>
    <w:rsid w:val="006D33AE"/>
  </w:style>
  <w:style w:type="character" w:customStyle="1" w:styleId="mw-editsection-bracket">
    <w:name w:val="mw-editsection-bracket"/>
    <w:basedOn w:val="Domylnaczcionkaakapitu"/>
    <w:rsid w:val="006D33AE"/>
  </w:style>
  <w:style w:type="character" w:styleId="Nierozpoznanawzmianka">
    <w:name w:val="Unresolved Mention"/>
    <w:basedOn w:val="Domylnaczcionkaakapitu"/>
    <w:uiPriority w:val="99"/>
    <w:semiHidden/>
    <w:unhideWhenUsed/>
    <w:rsid w:val="003B7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028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6615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69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5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81380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0395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89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8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62724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3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2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8712">
          <w:blockQuote w:val="1"/>
          <w:marLeft w:val="801"/>
          <w:marRight w:val="801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rt_Blakey" TargetMode="External"/><Relationship Id="rId13" Type="http://schemas.openxmlformats.org/officeDocument/2006/relationships/hyperlink" Target="https://www.caroline-campbell.com" TargetMode="External"/><Relationship Id="rId18" Type="http://schemas.openxmlformats.org/officeDocument/2006/relationships/hyperlink" Target="mailto:nowak@mcconsultants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ysmith.com" TargetMode="External"/><Relationship Id="rId17" Type="http://schemas.openxmlformats.org/officeDocument/2006/relationships/hyperlink" Target="mailto:Gajo@mcconsultant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dymk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risbott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yl.pl/5hH5v" TargetMode="External"/><Relationship Id="rId10" Type="http://schemas.openxmlformats.org/officeDocument/2006/relationships/hyperlink" Target="https://www.youtube.com/user/wyntonmarsali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yntonmarsalis.org" TargetMode="External"/><Relationship Id="rId14" Type="http://schemas.openxmlformats.org/officeDocument/2006/relationships/hyperlink" Target="https://www.zadymka.pl/kopia-bilet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E397-977F-40E4-BA66-0EB89A58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Sztuka Teatr</dc:creator>
  <cp:lastModifiedBy>Karolina Nowak</cp:lastModifiedBy>
  <cp:revision>2</cp:revision>
  <dcterms:created xsi:type="dcterms:W3CDTF">2021-06-15T11:21:00Z</dcterms:created>
  <dcterms:modified xsi:type="dcterms:W3CDTF">2021-06-15T11:21:00Z</dcterms:modified>
</cp:coreProperties>
</file>